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48" w:rsidRDefault="00075448">
      <w:pPr>
        <w:jc w:val="center"/>
        <w:rPr>
          <w:b/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075448" w:rsidRDefault="00075448">
      <w:pPr>
        <w:rPr>
          <w:b/>
          <w:sz w:val="16"/>
        </w:rPr>
      </w:pPr>
    </w:p>
    <w:p w:rsidR="00075448" w:rsidRDefault="00075448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:rsidR="00075448" w:rsidRDefault="00075448">
      <w:pPr>
        <w:jc w:val="center"/>
        <w:rPr>
          <w:sz w:val="32"/>
        </w:rPr>
      </w:pPr>
    </w:p>
    <w:p w:rsidR="00075448" w:rsidRDefault="00075448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448" w:rsidRDefault="00075448" w:rsidP="00596AE0">
      <w:pPr>
        <w:rPr>
          <w:b/>
          <w:sz w:val="32"/>
        </w:rPr>
      </w:pPr>
    </w:p>
    <w:p w:rsidR="00075448" w:rsidRDefault="005015F8" w:rsidP="00B63EB3">
      <w:pPr>
        <w:jc w:val="center"/>
        <w:rPr>
          <w:b/>
          <w:sz w:val="28"/>
        </w:rPr>
      </w:pPr>
      <w:r>
        <w:rPr>
          <w:b/>
          <w:sz w:val="28"/>
        </w:rPr>
        <w:t>28.05</w:t>
      </w:r>
      <w:r w:rsidR="0007545A">
        <w:rPr>
          <w:b/>
          <w:sz w:val="28"/>
        </w:rPr>
        <w:t>.</w:t>
      </w:r>
      <w:r w:rsidR="00075448">
        <w:rPr>
          <w:b/>
          <w:sz w:val="28"/>
        </w:rPr>
        <w:t>20</w:t>
      </w:r>
      <w:r w:rsidR="00A52625">
        <w:rPr>
          <w:b/>
          <w:sz w:val="28"/>
        </w:rPr>
        <w:t>1</w:t>
      </w:r>
      <w:r w:rsidR="00391E3A">
        <w:rPr>
          <w:b/>
          <w:sz w:val="28"/>
        </w:rPr>
        <w:t>9</w:t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C431D6">
        <w:rPr>
          <w:b/>
          <w:sz w:val="28"/>
        </w:rPr>
        <w:t xml:space="preserve">       </w:t>
      </w:r>
      <w:r w:rsidR="00075448">
        <w:rPr>
          <w:b/>
          <w:sz w:val="28"/>
        </w:rPr>
        <w:tab/>
        <w:t>г</w:t>
      </w:r>
      <w:proofErr w:type="gramStart"/>
      <w:r w:rsidR="00075448">
        <w:rPr>
          <w:b/>
          <w:sz w:val="28"/>
        </w:rPr>
        <w:t>.Н</w:t>
      </w:r>
      <w:proofErr w:type="gramEnd"/>
      <w:r w:rsidR="00075448">
        <w:rPr>
          <w:b/>
          <w:sz w:val="28"/>
        </w:rPr>
        <w:t>азарово</w:t>
      </w:r>
      <w:r w:rsidR="00075448">
        <w:rPr>
          <w:b/>
          <w:sz w:val="28"/>
        </w:rPr>
        <w:tab/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C431D6">
        <w:rPr>
          <w:b/>
          <w:sz w:val="28"/>
        </w:rPr>
        <w:t xml:space="preserve">             </w:t>
      </w:r>
      <w:r w:rsidR="00075448">
        <w:rPr>
          <w:b/>
          <w:sz w:val="28"/>
        </w:rPr>
        <w:t>№</w:t>
      </w:r>
      <w:r w:rsidR="00391E3A">
        <w:rPr>
          <w:b/>
          <w:sz w:val="28"/>
        </w:rPr>
        <w:t xml:space="preserve"> </w:t>
      </w:r>
      <w:r>
        <w:rPr>
          <w:b/>
          <w:sz w:val="28"/>
        </w:rPr>
        <w:t>785</w:t>
      </w:r>
      <w:r w:rsidR="00C23DED">
        <w:rPr>
          <w:b/>
          <w:sz w:val="28"/>
        </w:rPr>
        <w:t xml:space="preserve"> - </w:t>
      </w:r>
      <w:proofErr w:type="spellStart"/>
      <w:r w:rsidR="00C23DED">
        <w:rPr>
          <w:b/>
          <w:sz w:val="28"/>
        </w:rPr>
        <w:t>п</w:t>
      </w:r>
      <w:proofErr w:type="spellEnd"/>
    </w:p>
    <w:p w:rsidR="00596AE0" w:rsidRDefault="00596AE0">
      <w:pPr>
        <w:pStyle w:val="2"/>
      </w:pPr>
    </w:p>
    <w:p w:rsidR="00075448" w:rsidRDefault="00075448">
      <w:pPr>
        <w:pStyle w:val="2"/>
      </w:pPr>
      <w:r>
        <w:t xml:space="preserve">Об организации и проведении </w:t>
      </w:r>
    </w:p>
    <w:p w:rsidR="00075448" w:rsidRDefault="00075448">
      <w:pPr>
        <w:rPr>
          <w:sz w:val="28"/>
        </w:rPr>
      </w:pPr>
      <w:r>
        <w:rPr>
          <w:sz w:val="28"/>
        </w:rPr>
        <w:t xml:space="preserve">городского праздника, посвящённого Дню </w:t>
      </w:r>
    </w:p>
    <w:p w:rsidR="00075448" w:rsidRDefault="00075448">
      <w:pPr>
        <w:rPr>
          <w:sz w:val="28"/>
        </w:rPr>
      </w:pPr>
      <w:r>
        <w:rPr>
          <w:sz w:val="28"/>
        </w:rPr>
        <w:t>Российской молодёжи</w:t>
      </w:r>
    </w:p>
    <w:p w:rsidR="00906573" w:rsidRDefault="00906573">
      <w:pPr>
        <w:rPr>
          <w:sz w:val="28"/>
        </w:rPr>
      </w:pPr>
    </w:p>
    <w:p w:rsidR="00075448" w:rsidRDefault="00075448">
      <w:pPr>
        <w:rPr>
          <w:sz w:val="16"/>
        </w:rPr>
      </w:pPr>
    </w:p>
    <w:p w:rsidR="000A35DD" w:rsidRDefault="00075448" w:rsidP="009C77DC">
      <w:pPr>
        <w:pStyle w:val="a6"/>
        <w:rPr>
          <w:lang w:val="en-US"/>
        </w:rPr>
      </w:pPr>
      <w:r>
        <w:tab/>
      </w:r>
      <w:r w:rsidR="00D90784" w:rsidRPr="00371555">
        <w:rPr>
          <w:szCs w:val="28"/>
        </w:rPr>
        <w:t xml:space="preserve">В соответствии со статьей </w:t>
      </w:r>
      <w:r w:rsidR="00D90784" w:rsidRPr="0093042F">
        <w:rPr>
          <w:szCs w:val="28"/>
        </w:rPr>
        <w:t>20 Федерального закона от 06.10.2003 № 131-ФЗ «Об общих принципах организации местного самоуправления в Российской Федерации», статьей 7 Устава города Назарово</w:t>
      </w:r>
      <w:r w:rsidR="00D90784">
        <w:rPr>
          <w:szCs w:val="28"/>
        </w:rPr>
        <w:t>,</w:t>
      </w:r>
      <w:r w:rsidR="00D55A49">
        <w:t xml:space="preserve"> </w:t>
      </w:r>
      <w:r w:rsidR="00590DC7">
        <w:t>п</w:t>
      </w:r>
      <w:r w:rsidR="00D55A49">
        <w:t>остановлением администрации г</w:t>
      </w:r>
      <w:proofErr w:type="gramStart"/>
      <w:r w:rsidR="00D55A49">
        <w:t>.Н</w:t>
      </w:r>
      <w:proofErr w:type="gramEnd"/>
      <w:r w:rsidR="00D55A49">
        <w:t>азарово от 11.08.2004 № 1452-п «Об утверждении Положения об организации и проведении в г.Назарово массовых, культурно-просветительских, театрально-зрелищных, спорт</w:t>
      </w:r>
      <w:r w:rsidR="00D90784">
        <w:t>ивных и рекламных мероприятий»</w:t>
      </w:r>
      <w:r>
        <w:t>, в целях организованного проведения городских мероприятий, посвящённых Дню Российской молодёжи</w:t>
      </w:r>
      <w:r w:rsidR="008F7488">
        <w:t>,</w:t>
      </w:r>
    </w:p>
    <w:p w:rsidR="00075448" w:rsidRPr="00D55A49" w:rsidRDefault="00075448" w:rsidP="009C77DC">
      <w:pPr>
        <w:pStyle w:val="a6"/>
        <w:rPr>
          <w:b/>
        </w:rPr>
      </w:pPr>
      <w:r w:rsidRPr="00D55A49">
        <w:rPr>
          <w:b/>
        </w:rPr>
        <w:t>ПОСТАНОВЛЯЮ:</w:t>
      </w:r>
    </w:p>
    <w:p w:rsidR="00075448" w:rsidRDefault="00195954" w:rsidP="00254667">
      <w:pPr>
        <w:pStyle w:val="a6"/>
        <w:numPr>
          <w:ilvl w:val="0"/>
          <w:numId w:val="9"/>
        </w:numPr>
        <w:tabs>
          <w:tab w:val="clear" w:pos="555"/>
          <w:tab w:val="num" w:pos="0"/>
        </w:tabs>
        <w:ind w:left="0" w:firstLine="0"/>
      </w:pPr>
      <w:r>
        <w:t xml:space="preserve">Отделу спорта и молодежной политики </w:t>
      </w:r>
      <w:r w:rsidRPr="00933FD6">
        <w:t>администрации города</w:t>
      </w:r>
      <w:r>
        <w:t xml:space="preserve"> (Стариков) п</w:t>
      </w:r>
      <w:r w:rsidR="00075448">
        <w:t xml:space="preserve">ровести </w:t>
      </w:r>
      <w:r w:rsidR="00391E3A">
        <w:t>2</w:t>
      </w:r>
      <w:r w:rsidR="005015F8">
        <w:t>7</w:t>
      </w:r>
      <w:r w:rsidR="00391E3A">
        <w:t xml:space="preserve">.06.2019 </w:t>
      </w:r>
      <w:r w:rsidR="00075448">
        <w:t>городской праздник, посвященный Дню Российской молодежи.</w:t>
      </w:r>
    </w:p>
    <w:p w:rsidR="00933FD6" w:rsidRDefault="00075448" w:rsidP="00254667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B2398D">
        <w:rPr>
          <w:sz w:val="28"/>
        </w:rPr>
        <w:t xml:space="preserve">Утвердить </w:t>
      </w:r>
      <w:r w:rsidR="00C431D6" w:rsidRPr="00B2398D">
        <w:rPr>
          <w:sz w:val="28"/>
        </w:rPr>
        <w:t xml:space="preserve">состав оргкомитета по проведению мероприятий </w:t>
      </w:r>
      <w:r w:rsidR="00C431D6">
        <w:rPr>
          <w:sz w:val="28"/>
        </w:rPr>
        <w:t xml:space="preserve">     </w:t>
      </w:r>
      <w:r w:rsidRPr="00B2398D">
        <w:rPr>
          <w:sz w:val="28"/>
        </w:rPr>
        <w:t>(приложение</w:t>
      </w:r>
      <w:r w:rsidR="00C431D6">
        <w:rPr>
          <w:sz w:val="28"/>
        </w:rPr>
        <w:t xml:space="preserve"> </w:t>
      </w:r>
      <w:r w:rsidRPr="00B2398D">
        <w:rPr>
          <w:sz w:val="28"/>
        </w:rPr>
        <w:t>1)</w:t>
      </w:r>
      <w:r w:rsidR="00B2398D" w:rsidRPr="00B2398D">
        <w:rPr>
          <w:sz w:val="28"/>
        </w:rPr>
        <w:t xml:space="preserve">, </w:t>
      </w:r>
      <w:r w:rsidR="00C431D6" w:rsidRPr="00B2398D">
        <w:rPr>
          <w:sz w:val="28"/>
        </w:rPr>
        <w:t xml:space="preserve">программу проведения праздничных мероприятий, посвящённых Дню Российской молодёжи </w:t>
      </w:r>
      <w:r w:rsidR="00E30307" w:rsidRPr="00B2398D">
        <w:rPr>
          <w:sz w:val="28"/>
        </w:rPr>
        <w:t>(п</w:t>
      </w:r>
      <w:r w:rsidR="00B2398D" w:rsidRPr="00B2398D">
        <w:rPr>
          <w:sz w:val="28"/>
        </w:rPr>
        <w:t>риложение 2),</w:t>
      </w:r>
      <w:r w:rsidR="00CD622B">
        <w:rPr>
          <w:sz w:val="28"/>
        </w:rPr>
        <w:t xml:space="preserve"> </w:t>
      </w:r>
      <w:r w:rsidRPr="00B2398D">
        <w:rPr>
          <w:sz w:val="28"/>
        </w:rPr>
        <w:t>план организационных мероприятий (приложение</w:t>
      </w:r>
      <w:r w:rsidR="00CD622B">
        <w:rPr>
          <w:sz w:val="28"/>
        </w:rPr>
        <w:t xml:space="preserve"> </w:t>
      </w:r>
      <w:r w:rsidRPr="00B2398D">
        <w:rPr>
          <w:sz w:val="28"/>
        </w:rPr>
        <w:t>3).</w:t>
      </w:r>
    </w:p>
    <w:p w:rsidR="00933FD6" w:rsidRDefault="000A35DD" w:rsidP="00254667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933FD6">
        <w:rPr>
          <w:sz w:val="28"/>
        </w:rPr>
        <w:t>Финансовому управлению администрации города (</w:t>
      </w:r>
      <w:proofErr w:type="spellStart"/>
      <w:r w:rsidR="006012EB">
        <w:rPr>
          <w:sz w:val="28"/>
        </w:rPr>
        <w:t>Удович</w:t>
      </w:r>
      <w:proofErr w:type="spellEnd"/>
      <w:r w:rsidRPr="00933FD6">
        <w:rPr>
          <w:sz w:val="28"/>
        </w:rPr>
        <w:t>) обеспечить своевременное финансирование за счет средств, выделенных на реализацию молодежной политики</w:t>
      </w:r>
      <w:r w:rsidR="008F7488">
        <w:rPr>
          <w:sz w:val="28"/>
        </w:rPr>
        <w:t>,</w:t>
      </w:r>
      <w:r w:rsidRPr="00933FD6">
        <w:rPr>
          <w:sz w:val="28"/>
        </w:rPr>
        <w:t xml:space="preserve"> в соответствии с бюджетной росписью</w:t>
      </w:r>
      <w:r w:rsidR="000D6C53">
        <w:rPr>
          <w:sz w:val="28"/>
        </w:rPr>
        <w:t>,</w:t>
      </w:r>
      <w:r w:rsidR="00CD622B">
        <w:rPr>
          <w:sz w:val="28"/>
        </w:rPr>
        <w:t xml:space="preserve"> </w:t>
      </w:r>
      <w:r w:rsidR="00075448" w:rsidRPr="00933FD6">
        <w:rPr>
          <w:sz w:val="28"/>
        </w:rPr>
        <w:t>согласно смет</w:t>
      </w:r>
      <w:r w:rsidR="00F434BB" w:rsidRPr="00933FD6">
        <w:rPr>
          <w:sz w:val="28"/>
        </w:rPr>
        <w:t>е</w:t>
      </w:r>
      <w:r w:rsidR="00075448" w:rsidRPr="00933FD6">
        <w:rPr>
          <w:sz w:val="28"/>
        </w:rPr>
        <w:t>.</w:t>
      </w:r>
    </w:p>
    <w:p w:rsidR="00872AA3" w:rsidRPr="00872AA3" w:rsidRDefault="00872AA3" w:rsidP="00872AA3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E80B0C">
        <w:rPr>
          <w:sz w:val="28"/>
          <w:szCs w:val="28"/>
        </w:rPr>
        <w:t>Рекомендовать МО МВД России «Назаровский» (</w:t>
      </w:r>
      <w:proofErr w:type="spellStart"/>
      <w:r w:rsidRPr="00E80B0C">
        <w:rPr>
          <w:sz w:val="28"/>
          <w:szCs w:val="28"/>
        </w:rPr>
        <w:t>Карзов</w:t>
      </w:r>
      <w:proofErr w:type="spellEnd"/>
      <w:r w:rsidRPr="00E80B0C">
        <w:rPr>
          <w:sz w:val="28"/>
          <w:szCs w:val="28"/>
        </w:rPr>
        <w:t>),  ОВО по Назаровскому району филиала ФГКУ «УВО ВНГ России по Красноярскому краю» (</w:t>
      </w:r>
      <w:proofErr w:type="spellStart"/>
      <w:r w:rsidRPr="00E80B0C">
        <w:rPr>
          <w:sz w:val="28"/>
          <w:szCs w:val="28"/>
        </w:rPr>
        <w:t>Грунтман</w:t>
      </w:r>
      <w:proofErr w:type="spellEnd"/>
      <w:r w:rsidRPr="00E80B0C">
        <w:rPr>
          <w:sz w:val="28"/>
          <w:szCs w:val="28"/>
        </w:rPr>
        <w:t>) организовать охрану общественного порядка и общественной безопасности в период проведения праздничных мероприятий.</w:t>
      </w:r>
    </w:p>
    <w:p w:rsidR="00872AA3" w:rsidRDefault="00872AA3" w:rsidP="00872AA3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872AA3">
        <w:rPr>
          <w:sz w:val="28"/>
          <w:szCs w:val="28"/>
        </w:rPr>
        <w:t>Рекомендовать КГБУЗ «ССМП» (Карманова), при необходимости, организовать выезд бригады скорой медицинской помощи для оказания помощи гражданам в период проведения праздничных мероприятий.</w:t>
      </w:r>
    </w:p>
    <w:p w:rsidR="00872AA3" w:rsidRPr="00DB54A2" w:rsidRDefault="00872AA3" w:rsidP="00DB54A2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872AA3">
        <w:rPr>
          <w:sz w:val="28"/>
          <w:szCs w:val="28"/>
        </w:rPr>
        <w:t>Рекомендовать ОГРП МЧС России по Красноярскому краю в г</w:t>
      </w:r>
      <w:proofErr w:type="gramStart"/>
      <w:r w:rsidRPr="00872AA3">
        <w:rPr>
          <w:sz w:val="28"/>
          <w:szCs w:val="28"/>
        </w:rPr>
        <w:t>.Н</w:t>
      </w:r>
      <w:proofErr w:type="gramEnd"/>
      <w:r w:rsidRPr="00872AA3">
        <w:rPr>
          <w:sz w:val="28"/>
          <w:szCs w:val="28"/>
        </w:rPr>
        <w:t>азарово и Назаровском районе (</w:t>
      </w:r>
      <w:proofErr w:type="spellStart"/>
      <w:r w:rsidRPr="00872AA3">
        <w:rPr>
          <w:sz w:val="28"/>
          <w:szCs w:val="28"/>
        </w:rPr>
        <w:t>Коробицын</w:t>
      </w:r>
      <w:proofErr w:type="spellEnd"/>
      <w:r w:rsidRPr="00872AA3">
        <w:rPr>
          <w:sz w:val="28"/>
          <w:szCs w:val="28"/>
        </w:rPr>
        <w:t>) обеспечить меры пожарной безопасности во время проведения праздничных мероприятий.</w:t>
      </w:r>
    </w:p>
    <w:p w:rsidR="00D55A49" w:rsidRPr="00933FD6" w:rsidRDefault="00D55A49" w:rsidP="00254667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r w:rsidRPr="00933FD6">
        <w:rPr>
          <w:sz w:val="28"/>
        </w:rPr>
        <w:lastRenderedPageBreak/>
        <w:t>Опубликовать постановление в газете «Советское Причулымье» и разместить на официальном сайте администрации гор</w:t>
      </w:r>
      <w:r w:rsidR="00213809">
        <w:rPr>
          <w:sz w:val="28"/>
        </w:rPr>
        <w:t>ода Назарово в сети «Интернет».</w:t>
      </w:r>
    </w:p>
    <w:p w:rsidR="00933FD6" w:rsidRPr="007D3828" w:rsidRDefault="000A35DD" w:rsidP="00254667">
      <w:pPr>
        <w:numPr>
          <w:ilvl w:val="0"/>
          <w:numId w:val="9"/>
        </w:numPr>
        <w:tabs>
          <w:tab w:val="clear" w:pos="555"/>
          <w:tab w:val="num" w:pos="0"/>
        </w:tabs>
        <w:ind w:left="0" w:firstLine="0"/>
        <w:jc w:val="both"/>
        <w:rPr>
          <w:sz w:val="28"/>
        </w:rPr>
      </w:pPr>
      <w:proofErr w:type="gramStart"/>
      <w:r w:rsidRPr="007D3828">
        <w:rPr>
          <w:sz w:val="28"/>
        </w:rPr>
        <w:t xml:space="preserve">Контроль </w:t>
      </w:r>
      <w:r w:rsidRPr="002E1F08">
        <w:rPr>
          <w:sz w:val="28"/>
        </w:rPr>
        <w:t>за</w:t>
      </w:r>
      <w:proofErr w:type="gramEnd"/>
      <w:r w:rsidR="007D3828">
        <w:rPr>
          <w:sz w:val="28"/>
        </w:rPr>
        <w:t xml:space="preserve"> </w:t>
      </w:r>
      <w:r w:rsidR="001A1915" w:rsidRPr="002E1F08">
        <w:rPr>
          <w:sz w:val="28"/>
        </w:rPr>
        <w:t>исполнением</w:t>
      </w:r>
      <w:r w:rsidRPr="002E1F08">
        <w:rPr>
          <w:sz w:val="28"/>
        </w:rPr>
        <w:t xml:space="preserve"> постановления </w:t>
      </w:r>
      <w:r w:rsidR="0025669C" w:rsidRPr="002E1F08">
        <w:rPr>
          <w:sz w:val="28"/>
        </w:rPr>
        <w:t xml:space="preserve">возложить на </w:t>
      </w:r>
      <w:r w:rsidR="0025669C" w:rsidRPr="007D3828">
        <w:rPr>
          <w:sz w:val="28"/>
        </w:rPr>
        <w:t xml:space="preserve">заместителя </w:t>
      </w:r>
      <w:r w:rsidR="007D3828" w:rsidRPr="007D3828">
        <w:rPr>
          <w:sz w:val="28"/>
        </w:rPr>
        <w:t xml:space="preserve">главы города </w:t>
      </w:r>
      <w:r w:rsidR="00391E3A">
        <w:rPr>
          <w:sz w:val="28"/>
        </w:rPr>
        <w:t>Н.В. Куклину</w:t>
      </w:r>
      <w:r w:rsidR="007D3828" w:rsidRPr="007D3828">
        <w:rPr>
          <w:sz w:val="28"/>
        </w:rPr>
        <w:t>.</w:t>
      </w:r>
    </w:p>
    <w:p w:rsidR="00703FE5" w:rsidRDefault="00703FE5" w:rsidP="00933FD6">
      <w:pPr>
        <w:ind w:left="555"/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440EBB" w:rsidRDefault="00440EBB" w:rsidP="004170C7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  <w:r w:rsidRPr="00440EBB">
        <w:rPr>
          <w:rFonts w:ascii="Times New Roman" w:hAnsi="Times New Roman"/>
          <w:b w:val="0"/>
          <w:sz w:val="28"/>
        </w:rPr>
        <w:t>Глава</w:t>
      </w:r>
      <w:r w:rsidR="004D698F" w:rsidRPr="00440EBB">
        <w:rPr>
          <w:rFonts w:ascii="Times New Roman" w:hAnsi="Times New Roman"/>
          <w:b w:val="0"/>
          <w:sz w:val="28"/>
        </w:rPr>
        <w:t xml:space="preserve"> города</w:t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  <w:t>С.И. Сухарев</w:t>
      </w:r>
    </w:p>
    <w:p w:rsidR="00CA2D26" w:rsidRDefault="00CA2D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45FA" w:rsidRPr="00415A4F" w:rsidRDefault="005845FA" w:rsidP="00CA2D26">
      <w:pPr>
        <w:keepNext/>
        <w:ind w:left="7230" w:hanging="142"/>
        <w:outlineLvl w:val="2"/>
        <w:rPr>
          <w:sz w:val="24"/>
          <w:szCs w:val="24"/>
        </w:rPr>
      </w:pPr>
      <w:r w:rsidRPr="00415A4F">
        <w:rPr>
          <w:sz w:val="24"/>
          <w:szCs w:val="24"/>
        </w:rPr>
        <w:lastRenderedPageBreak/>
        <w:t xml:space="preserve">Приложение </w:t>
      </w:r>
      <w:r w:rsidR="002E4B82">
        <w:rPr>
          <w:sz w:val="24"/>
          <w:szCs w:val="24"/>
        </w:rPr>
        <w:t>2</w:t>
      </w:r>
    </w:p>
    <w:p w:rsidR="005845FA" w:rsidRPr="00415A4F" w:rsidRDefault="005845FA" w:rsidP="00CA2D26">
      <w:pPr>
        <w:ind w:left="7230" w:right="-426" w:hanging="142"/>
        <w:jc w:val="both"/>
        <w:rPr>
          <w:sz w:val="24"/>
          <w:szCs w:val="24"/>
        </w:rPr>
      </w:pPr>
      <w:r w:rsidRPr="00415A4F">
        <w:rPr>
          <w:sz w:val="24"/>
          <w:szCs w:val="24"/>
        </w:rPr>
        <w:t>к постановлению</w:t>
      </w:r>
    </w:p>
    <w:p w:rsidR="004D698F" w:rsidRPr="00415A4F" w:rsidRDefault="004D698F" w:rsidP="00CA2D26">
      <w:pPr>
        <w:ind w:left="7230" w:hanging="142"/>
        <w:rPr>
          <w:sz w:val="24"/>
          <w:szCs w:val="24"/>
        </w:rPr>
      </w:pPr>
      <w:r w:rsidRPr="00415A4F">
        <w:rPr>
          <w:sz w:val="24"/>
          <w:szCs w:val="24"/>
        </w:rPr>
        <w:t>администрации города</w:t>
      </w:r>
    </w:p>
    <w:p w:rsidR="004D698F" w:rsidRPr="00415A4F" w:rsidRDefault="005845FA" w:rsidP="00CA2D26">
      <w:pPr>
        <w:ind w:left="7230" w:hanging="142"/>
        <w:rPr>
          <w:sz w:val="24"/>
          <w:szCs w:val="24"/>
        </w:rPr>
      </w:pPr>
      <w:r w:rsidRPr="00415A4F">
        <w:rPr>
          <w:sz w:val="24"/>
          <w:szCs w:val="24"/>
        </w:rPr>
        <w:t>от</w:t>
      </w:r>
      <w:r w:rsidR="00CA2D26">
        <w:rPr>
          <w:sz w:val="24"/>
          <w:szCs w:val="24"/>
        </w:rPr>
        <w:t xml:space="preserve"> 28.05.</w:t>
      </w:r>
      <w:r w:rsidR="0007545A" w:rsidRPr="00415A4F">
        <w:rPr>
          <w:sz w:val="24"/>
          <w:szCs w:val="24"/>
        </w:rPr>
        <w:t>201</w:t>
      </w:r>
      <w:r w:rsidR="0097110F">
        <w:rPr>
          <w:sz w:val="24"/>
          <w:szCs w:val="24"/>
        </w:rPr>
        <w:t>9</w:t>
      </w:r>
      <w:r w:rsidR="0007545A" w:rsidRPr="00415A4F">
        <w:rPr>
          <w:sz w:val="24"/>
          <w:szCs w:val="24"/>
        </w:rPr>
        <w:t xml:space="preserve"> №</w:t>
      </w:r>
      <w:r w:rsidR="0097110F">
        <w:rPr>
          <w:sz w:val="24"/>
          <w:szCs w:val="24"/>
        </w:rPr>
        <w:t xml:space="preserve"> </w:t>
      </w:r>
      <w:r w:rsidR="00CA2D26">
        <w:rPr>
          <w:sz w:val="24"/>
          <w:szCs w:val="24"/>
        </w:rPr>
        <w:t>785</w:t>
      </w:r>
      <w:r w:rsidR="00C23DED" w:rsidRPr="00415A4F">
        <w:rPr>
          <w:sz w:val="24"/>
          <w:szCs w:val="24"/>
        </w:rPr>
        <w:t xml:space="preserve"> - </w:t>
      </w:r>
      <w:proofErr w:type="spellStart"/>
      <w:proofErr w:type="gramStart"/>
      <w:r w:rsidR="00C23DED" w:rsidRPr="00415A4F">
        <w:rPr>
          <w:sz w:val="24"/>
          <w:szCs w:val="24"/>
        </w:rPr>
        <w:t>п</w:t>
      </w:r>
      <w:proofErr w:type="spellEnd"/>
      <w:proofErr w:type="gramEnd"/>
    </w:p>
    <w:p w:rsidR="000D6C53" w:rsidRPr="00415A4F" w:rsidRDefault="000D6C53" w:rsidP="005845FA">
      <w:pPr>
        <w:jc w:val="center"/>
        <w:rPr>
          <w:sz w:val="24"/>
          <w:szCs w:val="24"/>
        </w:rPr>
      </w:pPr>
    </w:p>
    <w:p w:rsidR="00621C2C" w:rsidRPr="003E3E4E" w:rsidRDefault="00621C2C" w:rsidP="005845FA">
      <w:pPr>
        <w:jc w:val="center"/>
        <w:rPr>
          <w:sz w:val="24"/>
          <w:szCs w:val="24"/>
        </w:rPr>
      </w:pPr>
      <w:r w:rsidRPr="003E3E4E">
        <w:rPr>
          <w:sz w:val="24"/>
          <w:szCs w:val="24"/>
        </w:rPr>
        <w:t>ПРОГРАММА</w:t>
      </w:r>
    </w:p>
    <w:p w:rsidR="005845FA" w:rsidRPr="003E3E4E" w:rsidRDefault="005845FA" w:rsidP="005845FA">
      <w:pPr>
        <w:jc w:val="center"/>
        <w:rPr>
          <w:sz w:val="24"/>
          <w:szCs w:val="24"/>
        </w:rPr>
      </w:pPr>
      <w:r w:rsidRPr="003E3E4E">
        <w:rPr>
          <w:sz w:val="24"/>
          <w:szCs w:val="24"/>
        </w:rPr>
        <w:t xml:space="preserve"> пров</w:t>
      </w:r>
      <w:r w:rsidR="00440EBB" w:rsidRPr="003E3E4E">
        <w:rPr>
          <w:sz w:val="24"/>
          <w:szCs w:val="24"/>
        </w:rPr>
        <w:t>едения праздничных мероприятий,</w:t>
      </w:r>
    </w:p>
    <w:p w:rsidR="005845FA" w:rsidRPr="003E3E4E" w:rsidRDefault="005845FA" w:rsidP="005845FA">
      <w:pPr>
        <w:jc w:val="center"/>
        <w:rPr>
          <w:sz w:val="24"/>
          <w:szCs w:val="24"/>
        </w:rPr>
      </w:pPr>
      <w:proofErr w:type="gramStart"/>
      <w:r w:rsidRPr="003E3E4E">
        <w:rPr>
          <w:sz w:val="24"/>
          <w:szCs w:val="24"/>
        </w:rPr>
        <w:t>посвященных</w:t>
      </w:r>
      <w:proofErr w:type="gramEnd"/>
      <w:r w:rsidRPr="003E3E4E">
        <w:rPr>
          <w:sz w:val="24"/>
          <w:szCs w:val="24"/>
        </w:rPr>
        <w:t xml:space="preserve"> Дню Российской молодежи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670"/>
        <w:gridCol w:w="1559"/>
        <w:gridCol w:w="2269"/>
      </w:tblGrid>
      <w:tr w:rsidR="005337B3" w:rsidRPr="00415A4F" w:rsidTr="000678F1">
        <w:trPr>
          <w:trHeight w:val="620"/>
        </w:trPr>
        <w:tc>
          <w:tcPr>
            <w:tcW w:w="1560" w:type="dxa"/>
          </w:tcPr>
          <w:p w:rsidR="005337B3" w:rsidRPr="00415A4F" w:rsidRDefault="005337B3" w:rsidP="00E46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15A4F">
              <w:rPr>
                <w:sz w:val="24"/>
                <w:szCs w:val="24"/>
              </w:rPr>
              <w:t>ремя проведения</w:t>
            </w:r>
          </w:p>
        </w:tc>
        <w:tc>
          <w:tcPr>
            <w:tcW w:w="5670" w:type="dxa"/>
          </w:tcPr>
          <w:p w:rsidR="005337B3" w:rsidRPr="00415A4F" w:rsidRDefault="005337B3" w:rsidP="00E46025">
            <w:pPr>
              <w:jc w:val="center"/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37B3" w:rsidRPr="00415A4F" w:rsidRDefault="005337B3" w:rsidP="00E46025">
            <w:pPr>
              <w:jc w:val="center"/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5337B3" w:rsidRPr="00415A4F" w:rsidRDefault="005337B3" w:rsidP="00E46025">
            <w:pPr>
              <w:jc w:val="center"/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Ответственный</w:t>
            </w:r>
          </w:p>
        </w:tc>
      </w:tr>
      <w:tr w:rsidR="00CB3907" w:rsidRPr="00415A4F" w:rsidTr="000678F1">
        <w:trPr>
          <w:trHeight w:val="382"/>
        </w:trPr>
        <w:tc>
          <w:tcPr>
            <w:tcW w:w="11058" w:type="dxa"/>
            <w:gridSpan w:val="4"/>
          </w:tcPr>
          <w:p w:rsidR="00CB3907" w:rsidRDefault="003E3E4E" w:rsidP="00E46025">
            <w:pPr>
              <w:tabs>
                <w:tab w:val="left" w:pos="37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</w:t>
            </w:r>
            <w:r w:rsidRPr="00415A4F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 xml:space="preserve">9 г. </w:t>
            </w:r>
            <w:r w:rsidR="00CB3907">
              <w:rPr>
                <w:b/>
                <w:sz w:val="24"/>
                <w:szCs w:val="24"/>
              </w:rPr>
              <w:t>Городской молодежный фестиваль «Яркий, жаркий, твой!»</w:t>
            </w:r>
          </w:p>
        </w:tc>
      </w:tr>
      <w:tr w:rsidR="005337B3" w:rsidRPr="00415A4F" w:rsidTr="000678F1"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337B3" w:rsidRPr="00415A4F" w:rsidRDefault="005337B3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5337B3" w:rsidRPr="00415A4F" w:rsidRDefault="005337B3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кросс "День молодежи"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5337B3" w:rsidRPr="00415A4F" w:rsidRDefault="005337B3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5337B3" w:rsidRPr="00415A4F" w:rsidRDefault="005337B3" w:rsidP="00E46025">
            <w:pPr>
              <w:rPr>
                <w:sz w:val="24"/>
                <w:szCs w:val="24"/>
              </w:rPr>
            </w:pPr>
            <w:proofErr w:type="spellStart"/>
            <w:r w:rsidRPr="00415A4F">
              <w:rPr>
                <w:sz w:val="24"/>
                <w:szCs w:val="24"/>
              </w:rPr>
              <w:t>Леднева</w:t>
            </w:r>
            <w:proofErr w:type="spellEnd"/>
            <w:r w:rsidRPr="00415A4F">
              <w:rPr>
                <w:sz w:val="24"/>
                <w:szCs w:val="24"/>
              </w:rPr>
              <w:t xml:space="preserve"> И.А</w:t>
            </w:r>
          </w:p>
        </w:tc>
      </w:tr>
      <w:tr w:rsidR="00407FC8" w:rsidRPr="00DA29A4" w:rsidTr="000678F1">
        <w:trPr>
          <w:trHeight w:val="272"/>
        </w:trPr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000000"/>
              <w:bottom w:val="single" w:sz="4" w:space="0" w:color="auto"/>
            </w:tcBorders>
          </w:tcPr>
          <w:p w:rsidR="00407FC8" w:rsidRPr="00E46025" w:rsidRDefault="00407FC8" w:rsidP="00E46025">
            <w:pPr>
              <w:rPr>
                <w:b/>
                <w:sz w:val="24"/>
                <w:szCs w:val="24"/>
              </w:rPr>
            </w:pPr>
            <w:r w:rsidRPr="00E46025">
              <w:rPr>
                <w:b/>
                <w:sz w:val="24"/>
                <w:szCs w:val="24"/>
              </w:rPr>
              <w:t xml:space="preserve">Фестиваль «Пикник </w:t>
            </w:r>
            <w:r w:rsidRPr="00E46025">
              <w:rPr>
                <w:b/>
                <w:sz w:val="24"/>
                <w:szCs w:val="24"/>
                <w:lang w:val="en-US"/>
              </w:rPr>
              <w:t>GO</w:t>
            </w:r>
            <w:r w:rsidRPr="00E46025">
              <w:rPr>
                <w:b/>
                <w:sz w:val="24"/>
                <w:szCs w:val="24"/>
              </w:rPr>
              <w:t>»: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right w:val="single" w:sz="4" w:space="0" w:color="auto"/>
            </w:tcBorders>
          </w:tcPr>
          <w:p w:rsidR="00187CCF" w:rsidRDefault="00187CCF" w:rsidP="00E46025">
            <w:pPr>
              <w:rPr>
                <w:sz w:val="24"/>
                <w:szCs w:val="24"/>
              </w:rPr>
            </w:pPr>
          </w:p>
          <w:p w:rsidR="00187CCF" w:rsidRDefault="00187CCF" w:rsidP="00E46025">
            <w:pPr>
              <w:rPr>
                <w:sz w:val="24"/>
                <w:szCs w:val="24"/>
              </w:rPr>
            </w:pPr>
          </w:p>
          <w:p w:rsidR="00187CCF" w:rsidRDefault="00187CCF" w:rsidP="00E46025">
            <w:pPr>
              <w:rPr>
                <w:sz w:val="24"/>
                <w:szCs w:val="24"/>
              </w:rPr>
            </w:pPr>
          </w:p>
          <w:p w:rsidR="00187CCF" w:rsidRDefault="00187CCF" w:rsidP="00E46025">
            <w:pPr>
              <w:rPr>
                <w:sz w:val="24"/>
                <w:szCs w:val="24"/>
              </w:rPr>
            </w:pPr>
          </w:p>
          <w:p w:rsidR="00187CCF" w:rsidRDefault="00187CCF" w:rsidP="00E46025">
            <w:pPr>
              <w:rPr>
                <w:sz w:val="24"/>
                <w:szCs w:val="24"/>
              </w:rPr>
            </w:pPr>
          </w:p>
          <w:p w:rsidR="00187CCF" w:rsidRDefault="00187CCF" w:rsidP="00E46025">
            <w:pPr>
              <w:rPr>
                <w:sz w:val="24"/>
                <w:szCs w:val="24"/>
              </w:rPr>
            </w:pPr>
          </w:p>
          <w:p w:rsidR="00187CCF" w:rsidRDefault="00187CCF" w:rsidP="00E46025">
            <w:pPr>
              <w:rPr>
                <w:sz w:val="24"/>
                <w:szCs w:val="24"/>
              </w:rPr>
            </w:pPr>
          </w:p>
          <w:p w:rsidR="00187CCF" w:rsidRDefault="00187CCF" w:rsidP="00E46025">
            <w:pPr>
              <w:rPr>
                <w:sz w:val="24"/>
                <w:szCs w:val="24"/>
              </w:rPr>
            </w:pPr>
          </w:p>
          <w:p w:rsidR="00187CCF" w:rsidRDefault="00187CCF" w:rsidP="00E46025">
            <w:pPr>
              <w:rPr>
                <w:sz w:val="24"/>
                <w:szCs w:val="24"/>
              </w:rPr>
            </w:pPr>
          </w:p>
          <w:p w:rsidR="00187CCF" w:rsidRDefault="00187CCF" w:rsidP="00E46025">
            <w:pPr>
              <w:rPr>
                <w:sz w:val="24"/>
                <w:szCs w:val="24"/>
              </w:rPr>
            </w:pPr>
          </w:p>
          <w:p w:rsidR="00187CCF" w:rsidRDefault="00187CCF" w:rsidP="00E46025">
            <w:pPr>
              <w:rPr>
                <w:sz w:val="24"/>
                <w:szCs w:val="24"/>
              </w:rPr>
            </w:pPr>
          </w:p>
          <w:p w:rsidR="00407FC8" w:rsidRPr="00415A4F" w:rsidRDefault="00407FC8" w:rsidP="00E46025">
            <w:pPr>
              <w:rPr>
                <w:sz w:val="24"/>
                <w:szCs w:val="24"/>
              </w:rPr>
            </w:pPr>
            <w:r w:rsidRPr="00B20049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2269" w:type="dxa"/>
            <w:vMerge w:val="restart"/>
            <w:tcBorders>
              <w:top w:val="single" w:sz="12" w:space="0" w:color="000000"/>
              <w:left w:val="single" w:sz="4" w:space="0" w:color="auto"/>
            </w:tcBorders>
          </w:tcPr>
          <w:p w:rsidR="00407FC8" w:rsidRPr="00DA29A4" w:rsidRDefault="00407FC8" w:rsidP="00E46025">
            <w:pPr>
              <w:rPr>
                <w:sz w:val="24"/>
                <w:szCs w:val="24"/>
              </w:rPr>
            </w:pPr>
            <w:r w:rsidRPr="00DA29A4">
              <w:rPr>
                <w:sz w:val="24"/>
                <w:szCs w:val="24"/>
              </w:rPr>
              <w:t>Стариков Л.Б,</w:t>
            </w:r>
          </w:p>
          <w:p w:rsidR="00407FC8" w:rsidRPr="00DA29A4" w:rsidRDefault="00407FC8" w:rsidP="00E46025">
            <w:pPr>
              <w:rPr>
                <w:sz w:val="24"/>
                <w:szCs w:val="24"/>
              </w:rPr>
            </w:pPr>
            <w:proofErr w:type="spellStart"/>
            <w:r w:rsidRPr="00DA29A4">
              <w:rPr>
                <w:sz w:val="24"/>
                <w:szCs w:val="24"/>
              </w:rPr>
              <w:t>Леднева</w:t>
            </w:r>
            <w:proofErr w:type="spellEnd"/>
            <w:r w:rsidRPr="00DA29A4">
              <w:rPr>
                <w:sz w:val="24"/>
                <w:szCs w:val="24"/>
              </w:rPr>
              <w:t xml:space="preserve"> И.А.,</w:t>
            </w:r>
          </w:p>
          <w:p w:rsidR="00407FC8" w:rsidRPr="00DA29A4" w:rsidRDefault="00407FC8" w:rsidP="00E46025">
            <w:pPr>
              <w:rPr>
                <w:sz w:val="24"/>
                <w:szCs w:val="24"/>
              </w:rPr>
            </w:pPr>
            <w:r w:rsidRPr="00DA29A4">
              <w:rPr>
                <w:sz w:val="24"/>
                <w:szCs w:val="24"/>
              </w:rPr>
              <w:t>Муниципальный штаб «ОСМ»</w:t>
            </w:r>
          </w:p>
        </w:tc>
      </w:tr>
      <w:tr w:rsidR="00407FC8" w:rsidRPr="00DA29A4" w:rsidTr="000678F1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  <w:r w:rsidRPr="002B5C6B">
              <w:rPr>
                <w:sz w:val="24"/>
                <w:szCs w:val="24"/>
              </w:rPr>
              <w:t>Открытие фестивал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407FC8" w:rsidRPr="00DA29A4" w:rsidRDefault="00407FC8" w:rsidP="00E46025">
            <w:pPr>
              <w:rPr>
                <w:sz w:val="24"/>
                <w:szCs w:val="24"/>
              </w:rPr>
            </w:pPr>
          </w:p>
        </w:tc>
      </w:tr>
      <w:tr w:rsidR="00407FC8" w:rsidRPr="00DA29A4" w:rsidTr="000678F1">
        <w:trPr>
          <w:trHeight w:val="3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-16:2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  <w:r w:rsidRPr="002B5C6B">
              <w:rPr>
                <w:sz w:val="24"/>
                <w:szCs w:val="24"/>
              </w:rPr>
              <w:t>Мастер-класс по фитнесу (разминка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407FC8" w:rsidRPr="00DA29A4" w:rsidRDefault="00407FC8" w:rsidP="00E46025">
            <w:pPr>
              <w:rPr>
                <w:sz w:val="24"/>
                <w:szCs w:val="24"/>
              </w:rPr>
            </w:pPr>
          </w:p>
        </w:tc>
      </w:tr>
      <w:tr w:rsidR="00407FC8" w:rsidRPr="00415A4F" w:rsidTr="000678F1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-16:2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07FC8" w:rsidRDefault="00407FC8" w:rsidP="004D63F2">
            <w:pPr>
              <w:rPr>
                <w:sz w:val="24"/>
                <w:szCs w:val="24"/>
              </w:rPr>
            </w:pPr>
            <w:r w:rsidRPr="002B5C6B">
              <w:rPr>
                <w:sz w:val="24"/>
                <w:szCs w:val="24"/>
              </w:rPr>
              <w:t xml:space="preserve">Инструктаж о проведении </w:t>
            </w:r>
            <w:proofErr w:type="spellStart"/>
            <w:r w:rsidRPr="002B5C6B">
              <w:rPr>
                <w:sz w:val="24"/>
                <w:szCs w:val="24"/>
              </w:rPr>
              <w:t>квеста</w:t>
            </w:r>
            <w:proofErr w:type="spellEnd"/>
            <w:r w:rsidRPr="002B5C6B">
              <w:rPr>
                <w:sz w:val="24"/>
                <w:szCs w:val="24"/>
              </w:rPr>
              <w:t xml:space="preserve"> </w:t>
            </w:r>
            <w:r w:rsidR="004D63F2">
              <w:rPr>
                <w:sz w:val="24"/>
                <w:szCs w:val="24"/>
              </w:rPr>
              <w:t>"</w:t>
            </w:r>
            <w:r w:rsidRPr="002B5C6B">
              <w:rPr>
                <w:sz w:val="24"/>
                <w:szCs w:val="24"/>
              </w:rPr>
              <w:t>Здоровый</w:t>
            </w:r>
            <w:r w:rsidR="004D63F2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</w:p>
        </w:tc>
      </w:tr>
      <w:tr w:rsidR="00407FC8" w:rsidRPr="00415A4F" w:rsidTr="000678F1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5-17:00</w:t>
            </w:r>
          </w:p>
          <w:p w:rsidR="00407FC8" w:rsidRDefault="00407FC8" w:rsidP="00E46025">
            <w:pPr>
              <w:rPr>
                <w:sz w:val="24"/>
                <w:szCs w:val="24"/>
              </w:rPr>
            </w:pPr>
          </w:p>
          <w:p w:rsidR="00407FC8" w:rsidRDefault="00407FC8" w:rsidP="00E46025">
            <w:pPr>
              <w:rPr>
                <w:sz w:val="24"/>
                <w:szCs w:val="24"/>
              </w:rPr>
            </w:pPr>
          </w:p>
          <w:p w:rsidR="00407FC8" w:rsidRDefault="00407FC8" w:rsidP="00E46025">
            <w:pPr>
              <w:rPr>
                <w:sz w:val="24"/>
                <w:szCs w:val="24"/>
              </w:rPr>
            </w:pPr>
          </w:p>
          <w:p w:rsidR="00407FC8" w:rsidRDefault="00407FC8" w:rsidP="00E46025">
            <w:pPr>
              <w:rPr>
                <w:sz w:val="24"/>
                <w:szCs w:val="24"/>
              </w:rPr>
            </w:pPr>
          </w:p>
          <w:p w:rsidR="00407FC8" w:rsidRDefault="00407FC8" w:rsidP="00E46025">
            <w:pPr>
              <w:rPr>
                <w:sz w:val="24"/>
                <w:szCs w:val="24"/>
              </w:rPr>
            </w:pPr>
          </w:p>
          <w:p w:rsidR="00407FC8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07FC8" w:rsidRPr="002B5C6B" w:rsidRDefault="00407FC8" w:rsidP="00E46025">
            <w:pPr>
              <w:rPr>
                <w:sz w:val="24"/>
                <w:szCs w:val="24"/>
              </w:rPr>
            </w:pPr>
            <w:proofErr w:type="spellStart"/>
            <w:r w:rsidRPr="002B5C6B">
              <w:rPr>
                <w:sz w:val="24"/>
                <w:szCs w:val="24"/>
              </w:rPr>
              <w:t>Квест</w:t>
            </w:r>
            <w:proofErr w:type="spellEnd"/>
            <w:r w:rsidRPr="002B5C6B">
              <w:rPr>
                <w:sz w:val="24"/>
                <w:szCs w:val="24"/>
              </w:rPr>
              <w:t>:</w:t>
            </w:r>
          </w:p>
          <w:p w:rsidR="00407FC8" w:rsidRPr="002B5C6B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63F2">
              <w:rPr>
                <w:sz w:val="24"/>
                <w:szCs w:val="24"/>
              </w:rPr>
              <w:t>"Аэробика";</w:t>
            </w:r>
          </w:p>
          <w:p w:rsidR="00407FC8" w:rsidRPr="002B5C6B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D63F2">
              <w:rPr>
                <w:sz w:val="24"/>
                <w:szCs w:val="24"/>
              </w:rPr>
              <w:t>"Веревочный курс";</w:t>
            </w:r>
          </w:p>
          <w:p w:rsidR="00407FC8" w:rsidRPr="002B5C6B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D63F2">
              <w:rPr>
                <w:sz w:val="24"/>
                <w:szCs w:val="24"/>
              </w:rPr>
              <w:t xml:space="preserve"> "</w:t>
            </w:r>
            <w:proofErr w:type="spellStart"/>
            <w:r w:rsidR="004D63F2">
              <w:rPr>
                <w:sz w:val="24"/>
                <w:szCs w:val="24"/>
              </w:rPr>
              <w:t>Дартц</w:t>
            </w:r>
            <w:proofErr w:type="spellEnd"/>
            <w:r w:rsidR="004D63F2">
              <w:rPr>
                <w:sz w:val="24"/>
                <w:szCs w:val="24"/>
              </w:rPr>
              <w:t>";</w:t>
            </w:r>
          </w:p>
          <w:p w:rsidR="00407FC8" w:rsidRPr="002B5C6B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D63F2">
              <w:rPr>
                <w:sz w:val="24"/>
                <w:szCs w:val="24"/>
              </w:rPr>
              <w:t>"Змея";</w:t>
            </w:r>
          </w:p>
          <w:p w:rsidR="00407FC8" w:rsidRPr="002B5C6B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4D63F2">
              <w:rPr>
                <w:sz w:val="24"/>
                <w:szCs w:val="24"/>
              </w:rPr>
              <w:t>"</w:t>
            </w:r>
            <w:r w:rsidRPr="002B5C6B">
              <w:rPr>
                <w:sz w:val="24"/>
                <w:szCs w:val="24"/>
              </w:rPr>
              <w:t>Степ-аэробика</w:t>
            </w:r>
            <w:r w:rsidR="004D63F2">
              <w:rPr>
                <w:sz w:val="24"/>
                <w:szCs w:val="24"/>
              </w:rPr>
              <w:t>";</w:t>
            </w:r>
          </w:p>
          <w:p w:rsidR="00407FC8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4D63F2">
              <w:rPr>
                <w:sz w:val="24"/>
                <w:szCs w:val="24"/>
              </w:rPr>
              <w:t>"По росту".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</w:p>
        </w:tc>
      </w:tr>
      <w:tr w:rsidR="00407FC8" w:rsidRPr="00415A4F" w:rsidTr="000678F1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5-17:00</w:t>
            </w:r>
          </w:p>
          <w:p w:rsidR="00407FC8" w:rsidRDefault="00407FC8" w:rsidP="00E46025">
            <w:pPr>
              <w:rPr>
                <w:sz w:val="24"/>
                <w:szCs w:val="24"/>
              </w:rPr>
            </w:pPr>
          </w:p>
          <w:p w:rsidR="00407FC8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07FC8" w:rsidRPr="002B5C6B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5C6B">
              <w:rPr>
                <w:sz w:val="24"/>
                <w:szCs w:val="24"/>
              </w:rPr>
              <w:t>Работа ведущих со зрителями</w:t>
            </w:r>
          </w:p>
          <w:p w:rsidR="00407FC8" w:rsidRDefault="00407FC8" w:rsidP="004D63F2">
            <w:pPr>
              <w:rPr>
                <w:sz w:val="24"/>
                <w:szCs w:val="24"/>
              </w:rPr>
            </w:pPr>
            <w:r w:rsidRPr="002B5C6B">
              <w:rPr>
                <w:sz w:val="24"/>
                <w:szCs w:val="24"/>
              </w:rPr>
              <w:t xml:space="preserve">Конкурс </w:t>
            </w:r>
            <w:r w:rsidR="004D63F2">
              <w:rPr>
                <w:sz w:val="24"/>
                <w:szCs w:val="24"/>
              </w:rPr>
              <w:t>"</w:t>
            </w:r>
            <w:r w:rsidRPr="002B5C6B">
              <w:rPr>
                <w:sz w:val="24"/>
                <w:szCs w:val="24"/>
              </w:rPr>
              <w:t>Обруч</w:t>
            </w:r>
            <w:r w:rsidR="004D63F2">
              <w:rPr>
                <w:sz w:val="24"/>
                <w:szCs w:val="24"/>
              </w:rPr>
              <w:t>"</w:t>
            </w:r>
            <w:r w:rsidRPr="002B5C6B">
              <w:rPr>
                <w:sz w:val="24"/>
                <w:szCs w:val="24"/>
              </w:rPr>
              <w:t xml:space="preserve">, </w:t>
            </w:r>
            <w:r w:rsidR="004D63F2">
              <w:rPr>
                <w:sz w:val="24"/>
                <w:szCs w:val="24"/>
              </w:rPr>
              <w:t>"</w:t>
            </w:r>
            <w:r w:rsidRPr="002B5C6B">
              <w:rPr>
                <w:sz w:val="24"/>
                <w:szCs w:val="24"/>
              </w:rPr>
              <w:t>90-60-90</w:t>
            </w:r>
            <w:r w:rsidR="004D63F2">
              <w:rPr>
                <w:sz w:val="24"/>
                <w:szCs w:val="24"/>
              </w:rPr>
              <w:t>"</w:t>
            </w:r>
            <w:r w:rsidRPr="002B5C6B">
              <w:rPr>
                <w:sz w:val="24"/>
                <w:szCs w:val="24"/>
              </w:rPr>
              <w:t xml:space="preserve">, конкурс </w:t>
            </w:r>
            <w:r w:rsidR="004D63F2">
              <w:rPr>
                <w:sz w:val="24"/>
                <w:szCs w:val="24"/>
              </w:rPr>
              <w:t>"С</w:t>
            </w:r>
            <w:r w:rsidRPr="002B5C6B">
              <w:rPr>
                <w:sz w:val="24"/>
                <w:szCs w:val="24"/>
              </w:rPr>
              <w:t>амые лучшие кроссовки</w:t>
            </w:r>
            <w:r w:rsidR="004D63F2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</w:p>
        </w:tc>
      </w:tr>
      <w:tr w:rsidR="00407FC8" w:rsidRPr="00415A4F" w:rsidTr="000678F1"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2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000000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5C6B">
              <w:rPr>
                <w:sz w:val="24"/>
                <w:szCs w:val="24"/>
              </w:rPr>
              <w:t xml:space="preserve">Награждение победителей </w:t>
            </w:r>
            <w:proofErr w:type="spellStart"/>
            <w:r w:rsidRPr="002B5C6B">
              <w:rPr>
                <w:sz w:val="24"/>
                <w:szCs w:val="24"/>
              </w:rPr>
              <w:t>квеста</w:t>
            </w:r>
            <w:proofErr w:type="spellEnd"/>
            <w:r w:rsidRPr="002B5C6B">
              <w:rPr>
                <w:sz w:val="24"/>
                <w:szCs w:val="24"/>
              </w:rPr>
              <w:t xml:space="preserve"> и активистов штабов флагманских программ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12" w:space="0" w:color="000000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</w:p>
        </w:tc>
      </w:tr>
      <w:tr w:rsidR="00407FC8" w:rsidRPr="00415A4F" w:rsidTr="000678F1"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8:00</w:t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12" w:space="0" w:color="000000"/>
            </w:tcBorders>
          </w:tcPr>
          <w:p w:rsidR="00407FC8" w:rsidRDefault="00407FC8" w:rsidP="004D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</w:t>
            </w:r>
            <w:r w:rsidR="004D63F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Битва на водяных пистолетах"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  <w:proofErr w:type="spellStart"/>
            <w:r w:rsidRPr="00415A4F">
              <w:rPr>
                <w:sz w:val="24"/>
                <w:szCs w:val="24"/>
              </w:rPr>
              <w:t>Леднева</w:t>
            </w:r>
            <w:proofErr w:type="spellEnd"/>
            <w:r w:rsidRPr="00415A4F">
              <w:rPr>
                <w:sz w:val="24"/>
                <w:szCs w:val="24"/>
              </w:rPr>
              <w:t xml:space="preserve"> И.А.</w:t>
            </w:r>
            <w:r>
              <w:rPr>
                <w:sz w:val="24"/>
                <w:szCs w:val="24"/>
              </w:rPr>
              <w:t>,</w:t>
            </w:r>
          </w:p>
          <w:p w:rsidR="00407FC8" w:rsidRDefault="00407FC8" w:rsidP="00E46025">
            <w:pPr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Муниципальный штаб</w:t>
            </w:r>
            <w:r>
              <w:rPr>
                <w:sz w:val="24"/>
                <w:szCs w:val="24"/>
              </w:rPr>
              <w:t xml:space="preserve"> "АВПК"</w:t>
            </w:r>
          </w:p>
        </w:tc>
      </w:tr>
      <w:tr w:rsidR="007D6331" w:rsidRPr="00415A4F" w:rsidTr="000678F1"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7D6331" w:rsidRDefault="007D6331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8:00</w:t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12" w:space="0" w:color="000000"/>
            </w:tcBorders>
          </w:tcPr>
          <w:p w:rsidR="007D6331" w:rsidRDefault="007D6331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лощадка "</w:t>
            </w:r>
            <w:r w:rsidR="00104645">
              <w:rPr>
                <w:sz w:val="24"/>
                <w:szCs w:val="24"/>
              </w:rPr>
              <w:t>Скользкая</w:t>
            </w:r>
            <w:r>
              <w:rPr>
                <w:sz w:val="24"/>
                <w:szCs w:val="24"/>
              </w:rPr>
              <w:t xml:space="preserve"> горка"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D6331" w:rsidRDefault="007D6331" w:rsidP="00E4602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7D6331" w:rsidRPr="00415A4F" w:rsidRDefault="007D6331" w:rsidP="00E46025">
            <w:pPr>
              <w:rPr>
                <w:sz w:val="24"/>
                <w:szCs w:val="24"/>
              </w:rPr>
            </w:pPr>
            <w:proofErr w:type="spellStart"/>
            <w:r w:rsidRPr="00415A4F">
              <w:rPr>
                <w:sz w:val="24"/>
                <w:szCs w:val="24"/>
              </w:rPr>
              <w:t>Леднева</w:t>
            </w:r>
            <w:proofErr w:type="spellEnd"/>
            <w:r w:rsidRPr="00415A4F">
              <w:rPr>
                <w:sz w:val="24"/>
                <w:szCs w:val="24"/>
              </w:rPr>
              <w:t xml:space="preserve"> И.А.</w:t>
            </w:r>
          </w:p>
        </w:tc>
      </w:tr>
      <w:tr w:rsidR="00407FC8" w:rsidRPr="00415A4F" w:rsidTr="000678F1"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407FC8" w:rsidRPr="00415A4F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8:15</w:t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12" w:space="0" w:color="000000"/>
            </w:tcBorders>
          </w:tcPr>
          <w:p w:rsidR="00407FC8" w:rsidRPr="006C3231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емония открытия </w:t>
            </w:r>
            <w:r w:rsidRPr="006C3231">
              <w:rPr>
                <w:sz w:val="24"/>
                <w:szCs w:val="24"/>
              </w:rPr>
              <w:t xml:space="preserve">городского праздника, посвящённого Дню </w:t>
            </w:r>
          </w:p>
          <w:p w:rsidR="00407FC8" w:rsidRPr="00415A4F" w:rsidRDefault="00407FC8" w:rsidP="00E46025">
            <w:pPr>
              <w:rPr>
                <w:sz w:val="24"/>
                <w:szCs w:val="24"/>
              </w:rPr>
            </w:pPr>
            <w:r w:rsidRPr="006C3231">
              <w:rPr>
                <w:sz w:val="24"/>
                <w:szCs w:val="24"/>
              </w:rPr>
              <w:t>Российской молодёжи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7FC8" w:rsidRPr="00415A4F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Л.Б.,</w:t>
            </w:r>
          </w:p>
          <w:p w:rsidR="00407FC8" w:rsidRPr="00415A4F" w:rsidRDefault="00407FC8" w:rsidP="00E460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н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407FC8" w:rsidRPr="00415A4F" w:rsidTr="000678F1"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407FC8" w:rsidRPr="00415A4F" w:rsidRDefault="00407FC8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5-20:00</w:t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12" w:space="0" w:color="000000"/>
            </w:tcBorders>
          </w:tcPr>
          <w:p w:rsidR="00407FC8" w:rsidRPr="00415A4F" w:rsidRDefault="00407FC8" w:rsidP="00E46025">
            <w:pPr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Городской фестиваль молодежного творчества «</w:t>
            </w:r>
            <w:proofErr w:type="spellStart"/>
            <w:r w:rsidRPr="00415A4F">
              <w:rPr>
                <w:sz w:val="24"/>
                <w:szCs w:val="24"/>
              </w:rPr>
              <w:t>Арт-квадрат</w:t>
            </w:r>
            <w:proofErr w:type="spellEnd"/>
            <w:r w:rsidRPr="00415A4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7FC8" w:rsidRPr="00415A4F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407FC8" w:rsidRPr="00415A4F" w:rsidRDefault="00407FC8" w:rsidP="00E46025">
            <w:pPr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Стариков Л.Б.,</w:t>
            </w:r>
          </w:p>
          <w:p w:rsidR="00407FC8" w:rsidRPr="00415A4F" w:rsidRDefault="00407FC8" w:rsidP="00E46025">
            <w:pPr>
              <w:rPr>
                <w:sz w:val="24"/>
                <w:szCs w:val="24"/>
              </w:rPr>
            </w:pPr>
            <w:proofErr w:type="spellStart"/>
            <w:r w:rsidRPr="00415A4F">
              <w:rPr>
                <w:sz w:val="24"/>
                <w:szCs w:val="24"/>
              </w:rPr>
              <w:t>Гурулев</w:t>
            </w:r>
            <w:proofErr w:type="spellEnd"/>
            <w:r w:rsidRPr="00415A4F">
              <w:rPr>
                <w:sz w:val="24"/>
                <w:szCs w:val="24"/>
              </w:rPr>
              <w:t xml:space="preserve"> Н.Н.,</w:t>
            </w:r>
          </w:p>
          <w:p w:rsidR="00407FC8" w:rsidRPr="00415A4F" w:rsidRDefault="00407FC8" w:rsidP="00E46025">
            <w:pPr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Муниципальный штаб «Арт-парад».</w:t>
            </w:r>
          </w:p>
        </w:tc>
      </w:tr>
      <w:tr w:rsidR="00407FC8" w:rsidRPr="00415A4F" w:rsidTr="000678F1"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407FC8" w:rsidRPr="00415A4F" w:rsidRDefault="00407FC8" w:rsidP="00E46025">
            <w:pPr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20.00 – 21.00</w:t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12" w:space="0" w:color="000000"/>
            </w:tcBorders>
          </w:tcPr>
          <w:p w:rsidR="00407FC8" w:rsidRDefault="00407FC8" w:rsidP="00E4602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цертно</w:t>
            </w:r>
            <w:proofErr w:type="spellEnd"/>
            <w:r>
              <w:rPr>
                <w:sz w:val="24"/>
                <w:szCs w:val="24"/>
              </w:rPr>
              <w:t xml:space="preserve"> - развлекательная</w:t>
            </w:r>
            <w:proofErr w:type="gramEnd"/>
            <w:r>
              <w:rPr>
                <w:sz w:val="24"/>
                <w:szCs w:val="24"/>
              </w:rPr>
              <w:t xml:space="preserve"> программа «Пляжная вечеринка</w:t>
            </w:r>
            <w:r w:rsidRPr="00415A4F">
              <w:rPr>
                <w:sz w:val="24"/>
                <w:szCs w:val="24"/>
              </w:rPr>
              <w:t>»</w:t>
            </w:r>
            <w:r w:rsidR="00A44934">
              <w:rPr>
                <w:sz w:val="24"/>
                <w:szCs w:val="24"/>
              </w:rPr>
              <w:t>:</w:t>
            </w:r>
          </w:p>
          <w:p w:rsidR="00A44934" w:rsidRDefault="00A44934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яжная эстафета;</w:t>
            </w:r>
          </w:p>
          <w:p w:rsidR="00A44934" w:rsidRPr="00415A4F" w:rsidRDefault="00A44934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пляжных аксессуаров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7FC8" w:rsidRPr="00415A4F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407FC8" w:rsidRPr="00415A4F" w:rsidRDefault="00407FC8" w:rsidP="00E46025">
            <w:pPr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Стариков Л.Б.,</w:t>
            </w:r>
          </w:p>
          <w:p w:rsidR="00407FC8" w:rsidRPr="00415A4F" w:rsidRDefault="00407FC8" w:rsidP="00E46025">
            <w:pPr>
              <w:rPr>
                <w:sz w:val="24"/>
                <w:szCs w:val="24"/>
              </w:rPr>
            </w:pPr>
            <w:proofErr w:type="spellStart"/>
            <w:r w:rsidRPr="00415A4F">
              <w:rPr>
                <w:sz w:val="24"/>
                <w:szCs w:val="24"/>
              </w:rPr>
              <w:t>Леднева</w:t>
            </w:r>
            <w:proofErr w:type="spellEnd"/>
            <w:r w:rsidRPr="00415A4F">
              <w:rPr>
                <w:sz w:val="24"/>
                <w:szCs w:val="24"/>
              </w:rPr>
              <w:t xml:space="preserve"> И.А., Муниципальный штаб «</w:t>
            </w:r>
            <w:proofErr w:type="spellStart"/>
            <w:r w:rsidRPr="00415A4F">
              <w:rPr>
                <w:sz w:val="24"/>
                <w:szCs w:val="24"/>
              </w:rPr>
              <w:t>Арт-парад</w:t>
            </w:r>
            <w:proofErr w:type="spellEnd"/>
            <w:r w:rsidRPr="00415A4F">
              <w:rPr>
                <w:sz w:val="24"/>
                <w:szCs w:val="24"/>
              </w:rPr>
              <w:t>».</w:t>
            </w:r>
          </w:p>
        </w:tc>
      </w:tr>
      <w:tr w:rsidR="00407FC8" w:rsidRPr="00415A4F" w:rsidTr="000678F1"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407FC8" w:rsidRPr="00415A4F" w:rsidRDefault="00407FC8" w:rsidP="00E46025">
            <w:pPr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21.00 - 22.00</w:t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12" w:space="0" w:color="000000"/>
            </w:tcBorders>
          </w:tcPr>
          <w:p w:rsidR="00407FC8" w:rsidRPr="00415A4F" w:rsidRDefault="00407FC8" w:rsidP="00E46025">
            <w:pPr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Вечернее диско-шоу «Зажигай!»</w:t>
            </w:r>
          </w:p>
        </w:tc>
        <w:tc>
          <w:tcPr>
            <w:tcW w:w="1559" w:type="dxa"/>
            <w:vMerge/>
            <w:tcBorders>
              <w:bottom w:val="single" w:sz="12" w:space="0" w:color="000000"/>
              <w:right w:val="single" w:sz="4" w:space="0" w:color="auto"/>
            </w:tcBorders>
          </w:tcPr>
          <w:p w:rsidR="00407FC8" w:rsidRPr="00415A4F" w:rsidRDefault="00407FC8" w:rsidP="00E4602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407FC8" w:rsidRPr="00415A4F" w:rsidRDefault="00407FC8" w:rsidP="00E46025">
            <w:pPr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Стариков Л.Б.,</w:t>
            </w:r>
          </w:p>
          <w:p w:rsidR="00407FC8" w:rsidRPr="00415A4F" w:rsidRDefault="00407FC8" w:rsidP="00E46025">
            <w:pPr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Леднева И.А.,</w:t>
            </w:r>
          </w:p>
          <w:p w:rsidR="00407FC8" w:rsidRPr="00415A4F" w:rsidRDefault="00407FC8" w:rsidP="00E46025">
            <w:pPr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Муниципальный штаб «</w:t>
            </w:r>
            <w:proofErr w:type="spellStart"/>
            <w:r w:rsidRPr="00415A4F">
              <w:rPr>
                <w:sz w:val="24"/>
                <w:szCs w:val="24"/>
              </w:rPr>
              <w:t>Арт-парад</w:t>
            </w:r>
            <w:proofErr w:type="spellEnd"/>
            <w:r w:rsidRPr="00415A4F">
              <w:rPr>
                <w:sz w:val="24"/>
                <w:szCs w:val="24"/>
              </w:rPr>
              <w:t>».</w:t>
            </w:r>
          </w:p>
        </w:tc>
      </w:tr>
    </w:tbl>
    <w:p w:rsidR="00415A4F" w:rsidRDefault="00415A4F" w:rsidP="00415A4F"/>
    <w:p w:rsidR="00075448" w:rsidRPr="00AF3F4D" w:rsidRDefault="00075448" w:rsidP="004D698F">
      <w:pPr>
        <w:pStyle w:val="3"/>
        <w:ind w:firstLine="6804"/>
        <w:jc w:val="left"/>
        <w:rPr>
          <w:b w:val="0"/>
          <w:sz w:val="24"/>
          <w:szCs w:val="24"/>
        </w:rPr>
      </w:pPr>
      <w:r w:rsidRPr="00AF3F4D">
        <w:rPr>
          <w:b w:val="0"/>
          <w:sz w:val="24"/>
          <w:szCs w:val="24"/>
        </w:rPr>
        <w:lastRenderedPageBreak/>
        <w:t xml:space="preserve">Приложение </w:t>
      </w:r>
      <w:r w:rsidR="00C431D6">
        <w:rPr>
          <w:b w:val="0"/>
          <w:sz w:val="24"/>
          <w:szCs w:val="24"/>
        </w:rPr>
        <w:t>1</w:t>
      </w:r>
    </w:p>
    <w:p w:rsidR="00075448" w:rsidRPr="00AF3F4D" w:rsidRDefault="00075448" w:rsidP="004D698F">
      <w:pPr>
        <w:pStyle w:val="a6"/>
        <w:ind w:right="-426" w:firstLine="6804"/>
        <w:rPr>
          <w:sz w:val="24"/>
          <w:szCs w:val="24"/>
        </w:rPr>
      </w:pPr>
      <w:r w:rsidRPr="00AF3F4D">
        <w:rPr>
          <w:sz w:val="24"/>
          <w:szCs w:val="24"/>
        </w:rPr>
        <w:t>к постановлению</w:t>
      </w:r>
    </w:p>
    <w:p w:rsidR="005E7435" w:rsidRPr="00AF3F4D" w:rsidRDefault="00AF3F4D" w:rsidP="004D698F">
      <w:pPr>
        <w:pStyle w:val="20"/>
        <w:ind w:firstLine="6804"/>
        <w:jc w:val="left"/>
      </w:pPr>
      <w:r>
        <w:t xml:space="preserve">администрации </w:t>
      </w:r>
      <w:r w:rsidR="00075448" w:rsidRPr="00AF3F4D">
        <w:t>города</w:t>
      </w:r>
    </w:p>
    <w:p w:rsidR="00C23DED" w:rsidRPr="000D6C53" w:rsidRDefault="00C23DED" w:rsidP="001423C7">
      <w:pPr>
        <w:ind w:firstLine="6804"/>
        <w:rPr>
          <w:sz w:val="22"/>
        </w:rPr>
      </w:pPr>
      <w:r w:rsidRPr="000D6C53">
        <w:rPr>
          <w:sz w:val="24"/>
        </w:rPr>
        <w:t>от</w:t>
      </w:r>
      <w:r w:rsidR="00CA2D26">
        <w:rPr>
          <w:sz w:val="24"/>
        </w:rPr>
        <w:t xml:space="preserve"> 28.05.</w:t>
      </w:r>
      <w:r w:rsidRPr="000D6C53">
        <w:rPr>
          <w:sz w:val="24"/>
        </w:rPr>
        <w:t>201</w:t>
      </w:r>
      <w:r w:rsidR="007C1AEC">
        <w:rPr>
          <w:sz w:val="24"/>
        </w:rPr>
        <w:t>9</w:t>
      </w:r>
      <w:r w:rsidRPr="000D6C53">
        <w:rPr>
          <w:sz w:val="24"/>
        </w:rPr>
        <w:t xml:space="preserve"> № </w:t>
      </w:r>
      <w:r w:rsidR="00CA2D26">
        <w:rPr>
          <w:sz w:val="24"/>
        </w:rPr>
        <w:t>785</w:t>
      </w:r>
      <w:r>
        <w:rPr>
          <w:sz w:val="24"/>
        </w:rPr>
        <w:t xml:space="preserve"> - </w:t>
      </w:r>
      <w:proofErr w:type="spellStart"/>
      <w:proofErr w:type="gramStart"/>
      <w:r>
        <w:rPr>
          <w:sz w:val="24"/>
        </w:rPr>
        <w:t>п</w:t>
      </w:r>
      <w:proofErr w:type="spellEnd"/>
      <w:proofErr w:type="gramEnd"/>
    </w:p>
    <w:p w:rsidR="00BA68E2" w:rsidRPr="000D6C53" w:rsidRDefault="00BA68E2" w:rsidP="00BA68E2">
      <w:pPr>
        <w:ind w:firstLine="6096"/>
        <w:rPr>
          <w:sz w:val="22"/>
        </w:rPr>
      </w:pPr>
    </w:p>
    <w:p w:rsidR="005E7435" w:rsidRPr="00AF3F4D" w:rsidRDefault="005E7435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075448" w:rsidRPr="00AF3F4D" w:rsidRDefault="00075448">
      <w:pPr>
        <w:pStyle w:val="20"/>
        <w:jc w:val="both"/>
        <w:rPr>
          <w:szCs w:val="24"/>
        </w:rPr>
      </w:pPr>
    </w:p>
    <w:p w:rsidR="002E4B82" w:rsidRDefault="002E4B82" w:rsidP="006244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E4B82" w:rsidRDefault="00075448" w:rsidP="00624445">
      <w:pPr>
        <w:jc w:val="center"/>
        <w:rPr>
          <w:sz w:val="28"/>
          <w:szCs w:val="28"/>
        </w:rPr>
      </w:pPr>
      <w:r w:rsidRPr="00624445">
        <w:rPr>
          <w:sz w:val="28"/>
          <w:szCs w:val="28"/>
        </w:rPr>
        <w:t xml:space="preserve">оргкомитета по подготовке и проведению </w:t>
      </w:r>
      <w:r w:rsidR="00624445" w:rsidRPr="00624445">
        <w:rPr>
          <w:sz w:val="28"/>
          <w:szCs w:val="28"/>
        </w:rPr>
        <w:t xml:space="preserve">городского праздника, </w:t>
      </w:r>
    </w:p>
    <w:p w:rsidR="00624445" w:rsidRPr="00624445" w:rsidRDefault="00624445" w:rsidP="00624445">
      <w:pPr>
        <w:jc w:val="center"/>
        <w:rPr>
          <w:sz w:val="28"/>
          <w:szCs w:val="28"/>
        </w:rPr>
      </w:pPr>
      <w:proofErr w:type="gramStart"/>
      <w:r w:rsidRPr="00624445">
        <w:rPr>
          <w:sz w:val="28"/>
          <w:szCs w:val="28"/>
        </w:rPr>
        <w:t>посвящённого</w:t>
      </w:r>
      <w:proofErr w:type="gramEnd"/>
      <w:r w:rsidRPr="00624445">
        <w:rPr>
          <w:sz w:val="28"/>
          <w:szCs w:val="28"/>
        </w:rPr>
        <w:t xml:space="preserve"> Дню</w:t>
      </w:r>
      <w:r w:rsidR="002E4B82">
        <w:rPr>
          <w:sz w:val="28"/>
          <w:szCs w:val="28"/>
        </w:rPr>
        <w:t xml:space="preserve"> </w:t>
      </w:r>
      <w:r w:rsidRPr="00624445">
        <w:rPr>
          <w:sz w:val="28"/>
          <w:szCs w:val="28"/>
        </w:rPr>
        <w:t>Российской молодёжи</w:t>
      </w:r>
    </w:p>
    <w:p w:rsidR="00075448" w:rsidRPr="00AF3F4D" w:rsidRDefault="00075448">
      <w:pPr>
        <w:pStyle w:val="3"/>
        <w:rPr>
          <w:b w:val="0"/>
        </w:rPr>
      </w:pPr>
    </w:p>
    <w:p w:rsidR="00872AA3" w:rsidRDefault="00872AA3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2376"/>
        <w:gridCol w:w="310"/>
        <w:gridCol w:w="6636"/>
      </w:tblGrid>
      <w:tr w:rsidR="00872AA3" w:rsidTr="00C431D6">
        <w:trPr>
          <w:trHeight w:val="681"/>
        </w:trPr>
        <w:tc>
          <w:tcPr>
            <w:tcW w:w="2376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Сухарев С.И.</w:t>
            </w:r>
          </w:p>
        </w:tc>
        <w:tc>
          <w:tcPr>
            <w:tcW w:w="310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872AA3" w:rsidRPr="00B9074E" w:rsidRDefault="00872AA3" w:rsidP="00577CD4">
            <w:pPr>
              <w:ind w:left="1985" w:hanging="1985"/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 xml:space="preserve">председатель оргкомитета, </w:t>
            </w:r>
          </w:p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 xml:space="preserve">глава города   </w:t>
            </w:r>
          </w:p>
        </w:tc>
      </w:tr>
      <w:tr w:rsidR="00872AA3" w:rsidTr="00C431D6">
        <w:trPr>
          <w:trHeight w:val="770"/>
        </w:trPr>
        <w:tc>
          <w:tcPr>
            <w:tcW w:w="2376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Куклина Н.В.</w:t>
            </w:r>
          </w:p>
        </w:tc>
        <w:tc>
          <w:tcPr>
            <w:tcW w:w="310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заместитель председателя оргкомитета,</w:t>
            </w:r>
          </w:p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872AA3" w:rsidTr="00C431D6">
        <w:trPr>
          <w:trHeight w:val="770"/>
        </w:trPr>
        <w:tc>
          <w:tcPr>
            <w:tcW w:w="2376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а М.В.</w:t>
            </w:r>
          </w:p>
        </w:tc>
        <w:tc>
          <w:tcPr>
            <w:tcW w:w="310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872AA3" w:rsidRPr="00B9074E" w:rsidRDefault="00872AA3" w:rsidP="00872AA3">
            <w:pPr>
              <w:contextualSpacing/>
              <w:rPr>
                <w:sz w:val="28"/>
                <w:szCs w:val="28"/>
              </w:rPr>
            </w:pPr>
            <w:r w:rsidRPr="00BA68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оргкомитета, главный специалист отдела спорта и молодежной политики</w:t>
            </w:r>
          </w:p>
        </w:tc>
      </w:tr>
      <w:tr w:rsidR="00872AA3" w:rsidTr="00C431D6">
        <w:tc>
          <w:tcPr>
            <w:tcW w:w="9322" w:type="dxa"/>
            <w:gridSpan w:val="3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Члены оргкомитета:</w:t>
            </w:r>
          </w:p>
        </w:tc>
      </w:tr>
      <w:tr w:rsidR="00872AA3" w:rsidTr="006C30E5">
        <w:tc>
          <w:tcPr>
            <w:tcW w:w="2376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proofErr w:type="spellStart"/>
            <w:r w:rsidRPr="00B9074E">
              <w:rPr>
                <w:sz w:val="28"/>
                <w:szCs w:val="28"/>
              </w:rPr>
              <w:t>Гурулев</w:t>
            </w:r>
            <w:proofErr w:type="spellEnd"/>
            <w:r w:rsidRPr="00B9074E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310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начальник отдела культуры администрации города</w:t>
            </w:r>
          </w:p>
        </w:tc>
      </w:tr>
      <w:tr w:rsidR="00872AA3" w:rsidRPr="00E80B0C" w:rsidTr="006C30E5">
        <w:tc>
          <w:tcPr>
            <w:tcW w:w="2376" w:type="dxa"/>
            <w:shd w:val="clear" w:color="auto" w:fill="auto"/>
          </w:tcPr>
          <w:p w:rsidR="00872AA3" w:rsidRPr="00E80B0C" w:rsidRDefault="00872AA3" w:rsidP="00577CD4">
            <w:pPr>
              <w:contextualSpacing/>
              <w:rPr>
                <w:sz w:val="28"/>
                <w:szCs w:val="28"/>
              </w:rPr>
            </w:pPr>
            <w:proofErr w:type="spellStart"/>
            <w:r w:rsidRPr="00E80B0C">
              <w:rPr>
                <w:sz w:val="28"/>
                <w:szCs w:val="28"/>
              </w:rPr>
              <w:t>Грунтман</w:t>
            </w:r>
            <w:proofErr w:type="spellEnd"/>
            <w:r w:rsidRPr="00E80B0C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10" w:type="dxa"/>
            <w:shd w:val="clear" w:color="auto" w:fill="auto"/>
          </w:tcPr>
          <w:p w:rsidR="00872AA3" w:rsidRPr="00E80B0C" w:rsidRDefault="00624445" w:rsidP="00577C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872AA3" w:rsidRPr="00E80B0C" w:rsidRDefault="00872AA3" w:rsidP="00577CD4">
            <w:pPr>
              <w:contextualSpacing/>
              <w:rPr>
                <w:sz w:val="28"/>
                <w:szCs w:val="28"/>
              </w:rPr>
            </w:pPr>
            <w:r w:rsidRPr="00E80B0C">
              <w:rPr>
                <w:sz w:val="28"/>
                <w:szCs w:val="28"/>
              </w:rPr>
              <w:t>начальник ОВО по Назаровскому району филиала ФГКУ «УВО ВНГ России по Красноярскому краю»  (по согласованию)</w:t>
            </w:r>
          </w:p>
        </w:tc>
      </w:tr>
      <w:tr w:rsidR="00872AA3" w:rsidTr="006C30E5">
        <w:tc>
          <w:tcPr>
            <w:tcW w:w="2376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proofErr w:type="spellStart"/>
            <w:r w:rsidRPr="00B9074E">
              <w:rPr>
                <w:sz w:val="28"/>
                <w:szCs w:val="28"/>
              </w:rPr>
              <w:t>Думлер</w:t>
            </w:r>
            <w:proofErr w:type="spellEnd"/>
            <w:r w:rsidRPr="00B9074E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10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главный специалист общего отдела администрации города</w:t>
            </w:r>
          </w:p>
        </w:tc>
      </w:tr>
      <w:tr w:rsidR="00872AA3" w:rsidTr="006C30E5">
        <w:tc>
          <w:tcPr>
            <w:tcW w:w="2376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Казанцева Г.П.</w:t>
            </w:r>
          </w:p>
        </w:tc>
        <w:tc>
          <w:tcPr>
            <w:tcW w:w="310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872AA3" w:rsidRPr="00B9074E" w:rsidRDefault="00872AA3" w:rsidP="00577CD4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начальник отдела экономического развития администрации города</w:t>
            </w:r>
          </w:p>
        </w:tc>
      </w:tr>
      <w:tr w:rsidR="00872AA3" w:rsidTr="006C30E5">
        <w:tc>
          <w:tcPr>
            <w:tcW w:w="2376" w:type="dxa"/>
            <w:shd w:val="clear" w:color="auto" w:fill="auto"/>
          </w:tcPr>
          <w:p w:rsidR="00872AA3" w:rsidRPr="00F439ED" w:rsidRDefault="00872AA3" w:rsidP="00577CD4">
            <w:pPr>
              <w:contextualSpacing/>
              <w:rPr>
                <w:sz w:val="28"/>
                <w:szCs w:val="28"/>
              </w:rPr>
            </w:pPr>
            <w:proofErr w:type="spellStart"/>
            <w:r w:rsidRPr="00F439ED">
              <w:rPr>
                <w:sz w:val="28"/>
                <w:szCs w:val="28"/>
              </w:rPr>
              <w:t>Карзов</w:t>
            </w:r>
            <w:proofErr w:type="spellEnd"/>
            <w:r w:rsidRPr="00F439ED">
              <w:rPr>
                <w:sz w:val="28"/>
                <w:szCs w:val="28"/>
              </w:rPr>
              <w:t xml:space="preserve"> А.В.</w:t>
            </w:r>
          </w:p>
          <w:p w:rsidR="00872AA3" w:rsidRPr="00F439ED" w:rsidRDefault="00872AA3" w:rsidP="00577CD4">
            <w:pPr>
              <w:contextualSpacing/>
              <w:rPr>
                <w:sz w:val="28"/>
                <w:szCs w:val="28"/>
              </w:rPr>
            </w:pPr>
          </w:p>
          <w:p w:rsidR="00872AA3" w:rsidRPr="00F439ED" w:rsidRDefault="00872AA3" w:rsidP="00577CD4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Карманова И.А.</w:t>
            </w:r>
          </w:p>
          <w:p w:rsidR="00872AA3" w:rsidRPr="00F439ED" w:rsidRDefault="00872AA3" w:rsidP="00577CD4">
            <w:pPr>
              <w:contextualSpacing/>
              <w:rPr>
                <w:sz w:val="28"/>
                <w:szCs w:val="28"/>
              </w:rPr>
            </w:pPr>
          </w:p>
          <w:p w:rsidR="00872AA3" w:rsidRPr="00F439ED" w:rsidRDefault="00872AA3" w:rsidP="00577CD4">
            <w:pPr>
              <w:contextualSpacing/>
              <w:rPr>
                <w:sz w:val="28"/>
                <w:szCs w:val="28"/>
              </w:rPr>
            </w:pPr>
            <w:proofErr w:type="spellStart"/>
            <w:r w:rsidRPr="00F439ED">
              <w:rPr>
                <w:sz w:val="28"/>
                <w:szCs w:val="28"/>
              </w:rPr>
              <w:t>Коробицын</w:t>
            </w:r>
            <w:proofErr w:type="spellEnd"/>
            <w:r w:rsidRPr="00F439ED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310" w:type="dxa"/>
            <w:shd w:val="clear" w:color="auto" w:fill="auto"/>
          </w:tcPr>
          <w:p w:rsidR="00872AA3" w:rsidRPr="00F439ED" w:rsidRDefault="00872AA3" w:rsidP="00577CD4">
            <w:pPr>
              <w:contextualSpacing/>
              <w:rPr>
                <w:b/>
                <w:sz w:val="28"/>
                <w:szCs w:val="28"/>
              </w:rPr>
            </w:pPr>
            <w:r w:rsidRPr="00F439ED">
              <w:rPr>
                <w:b/>
                <w:sz w:val="28"/>
                <w:szCs w:val="28"/>
              </w:rPr>
              <w:t>-</w:t>
            </w:r>
          </w:p>
          <w:p w:rsidR="00872AA3" w:rsidRPr="00F439ED" w:rsidRDefault="00872AA3" w:rsidP="00577CD4">
            <w:pPr>
              <w:contextualSpacing/>
              <w:rPr>
                <w:b/>
                <w:sz w:val="28"/>
                <w:szCs w:val="28"/>
              </w:rPr>
            </w:pPr>
          </w:p>
          <w:p w:rsidR="00872AA3" w:rsidRPr="00F439ED" w:rsidRDefault="00872AA3" w:rsidP="00577CD4">
            <w:pPr>
              <w:contextualSpacing/>
              <w:rPr>
                <w:b/>
                <w:sz w:val="28"/>
                <w:szCs w:val="28"/>
              </w:rPr>
            </w:pPr>
            <w:r w:rsidRPr="00F439ED">
              <w:rPr>
                <w:b/>
                <w:sz w:val="28"/>
                <w:szCs w:val="28"/>
              </w:rPr>
              <w:t>-</w:t>
            </w:r>
          </w:p>
          <w:p w:rsidR="00872AA3" w:rsidRPr="00F439ED" w:rsidRDefault="00872AA3" w:rsidP="00577CD4">
            <w:pPr>
              <w:contextualSpacing/>
              <w:rPr>
                <w:b/>
                <w:sz w:val="28"/>
                <w:szCs w:val="28"/>
              </w:rPr>
            </w:pPr>
          </w:p>
          <w:p w:rsidR="00872AA3" w:rsidRPr="00F439ED" w:rsidRDefault="00872AA3" w:rsidP="00577CD4">
            <w:pPr>
              <w:contextualSpacing/>
              <w:rPr>
                <w:b/>
                <w:sz w:val="28"/>
                <w:szCs w:val="28"/>
              </w:rPr>
            </w:pPr>
            <w:r w:rsidRPr="00F439E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872AA3" w:rsidRDefault="00872AA3" w:rsidP="00577CD4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начальник МО МВД России «Назаровский»</w:t>
            </w:r>
          </w:p>
          <w:p w:rsidR="00872AA3" w:rsidRPr="00F439ED" w:rsidRDefault="00872AA3" w:rsidP="00577CD4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(по согласованию)</w:t>
            </w:r>
          </w:p>
          <w:p w:rsidR="00872AA3" w:rsidRPr="00F439ED" w:rsidRDefault="00872AA3" w:rsidP="00577CD4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главный врач КГБУЗ «ССМП» (по согласованию)</w:t>
            </w:r>
          </w:p>
          <w:p w:rsidR="00624445" w:rsidRDefault="00624445" w:rsidP="00577CD4">
            <w:pPr>
              <w:tabs>
                <w:tab w:val="left" w:pos="6914"/>
                <w:tab w:val="left" w:pos="9356"/>
              </w:tabs>
              <w:rPr>
                <w:sz w:val="28"/>
                <w:szCs w:val="28"/>
              </w:rPr>
            </w:pPr>
          </w:p>
          <w:p w:rsidR="00872AA3" w:rsidRPr="00F439ED" w:rsidRDefault="00872AA3" w:rsidP="00577CD4">
            <w:pPr>
              <w:tabs>
                <w:tab w:val="left" w:pos="6914"/>
                <w:tab w:val="left" w:pos="9356"/>
              </w:tabs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 xml:space="preserve">начальник ОГРП МЧС России по Красноярскому краю в </w:t>
            </w:r>
            <w:proofErr w:type="gramStart"/>
            <w:r w:rsidRPr="00F439ED">
              <w:rPr>
                <w:sz w:val="28"/>
                <w:szCs w:val="28"/>
              </w:rPr>
              <w:t>г</w:t>
            </w:r>
            <w:proofErr w:type="gramEnd"/>
            <w:r w:rsidRPr="00F439ED">
              <w:rPr>
                <w:sz w:val="28"/>
                <w:szCs w:val="28"/>
              </w:rPr>
              <w:t>. Назарово и Назаровском районе</w:t>
            </w:r>
          </w:p>
          <w:p w:rsidR="00872AA3" w:rsidRPr="00F439ED" w:rsidRDefault="00872AA3" w:rsidP="00577CD4">
            <w:pPr>
              <w:tabs>
                <w:tab w:val="left" w:pos="6914"/>
                <w:tab w:val="left" w:pos="9356"/>
              </w:tabs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(по согласованию)</w:t>
            </w:r>
          </w:p>
        </w:tc>
      </w:tr>
      <w:tr w:rsidR="00872AA3" w:rsidTr="006C30E5">
        <w:tc>
          <w:tcPr>
            <w:tcW w:w="2376" w:type="dxa"/>
            <w:shd w:val="clear" w:color="auto" w:fill="auto"/>
          </w:tcPr>
          <w:p w:rsidR="00872AA3" w:rsidRPr="00F439ED" w:rsidRDefault="00872AA3" w:rsidP="00577C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яная А.С.</w:t>
            </w:r>
          </w:p>
        </w:tc>
        <w:tc>
          <w:tcPr>
            <w:tcW w:w="310" w:type="dxa"/>
            <w:shd w:val="clear" w:color="auto" w:fill="auto"/>
          </w:tcPr>
          <w:p w:rsidR="00872AA3" w:rsidRPr="00F439ED" w:rsidRDefault="00872AA3" w:rsidP="00577CD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872AA3" w:rsidRPr="00F439ED" w:rsidRDefault="00872AA3" w:rsidP="00577C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96C21">
              <w:rPr>
                <w:sz w:val="28"/>
                <w:szCs w:val="28"/>
              </w:rPr>
              <w:t>д</w:t>
            </w:r>
            <w:proofErr w:type="gramEnd"/>
            <w:r w:rsidRPr="00096C21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а </w:t>
            </w:r>
            <w:r w:rsidRPr="00096C21">
              <w:rPr>
                <w:sz w:val="28"/>
                <w:szCs w:val="28"/>
              </w:rPr>
              <w:t xml:space="preserve"> МКУ «Управление городским хозяйством»</w:t>
            </w:r>
          </w:p>
        </w:tc>
      </w:tr>
      <w:tr w:rsidR="006C30E5" w:rsidTr="006C30E5">
        <w:tc>
          <w:tcPr>
            <w:tcW w:w="2376" w:type="dxa"/>
            <w:shd w:val="clear" w:color="auto" w:fill="auto"/>
          </w:tcPr>
          <w:p w:rsidR="006C30E5" w:rsidRDefault="006C30E5" w:rsidP="00577CD4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н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10" w:type="dxa"/>
            <w:shd w:val="clear" w:color="auto" w:fill="auto"/>
          </w:tcPr>
          <w:p w:rsidR="006C30E5" w:rsidRDefault="006C30E5" w:rsidP="00577CD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6C30E5" w:rsidRDefault="006C30E5" w:rsidP="00577C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"ММЦ "Бригантина"</w:t>
            </w:r>
            <w:r w:rsidR="004D63F2">
              <w:rPr>
                <w:sz w:val="28"/>
                <w:szCs w:val="28"/>
              </w:rPr>
              <w:t>, депутат городского Совета депутатов</w:t>
            </w:r>
          </w:p>
        </w:tc>
      </w:tr>
      <w:tr w:rsidR="00872AA3" w:rsidTr="006C30E5">
        <w:trPr>
          <w:trHeight w:val="1351"/>
        </w:trPr>
        <w:tc>
          <w:tcPr>
            <w:tcW w:w="2376" w:type="dxa"/>
            <w:shd w:val="clear" w:color="auto" w:fill="auto"/>
          </w:tcPr>
          <w:p w:rsidR="00872AA3" w:rsidRPr="00096C21" w:rsidRDefault="00872AA3" w:rsidP="00577CD4">
            <w:pPr>
              <w:contextualSpacing/>
              <w:rPr>
                <w:sz w:val="28"/>
                <w:szCs w:val="28"/>
              </w:rPr>
            </w:pPr>
            <w:r w:rsidRPr="00096C21">
              <w:rPr>
                <w:sz w:val="28"/>
                <w:szCs w:val="28"/>
              </w:rPr>
              <w:t>Стариков Л.Б.</w:t>
            </w:r>
          </w:p>
          <w:p w:rsidR="00872AA3" w:rsidRPr="00096C21" w:rsidRDefault="00872AA3" w:rsidP="00577CD4">
            <w:pPr>
              <w:contextualSpacing/>
              <w:rPr>
                <w:sz w:val="28"/>
                <w:szCs w:val="28"/>
              </w:rPr>
            </w:pPr>
          </w:p>
          <w:p w:rsidR="00872AA3" w:rsidRPr="00096C21" w:rsidRDefault="00872AA3" w:rsidP="00577CD4">
            <w:pPr>
              <w:contextualSpacing/>
              <w:rPr>
                <w:sz w:val="28"/>
                <w:szCs w:val="28"/>
              </w:rPr>
            </w:pPr>
            <w:proofErr w:type="spellStart"/>
            <w:r w:rsidRPr="00096C21">
              <w:rPr>
                <w:sz w:val="28"/>
                <w:szCs w:val="28"/>
              </w:rPr>
              <w:t>Удович</w:t>
            </w:r>
            <w:proofErr w:type="spellEnd"/>
            <w:r w:rsidRPr="00096C21">
              <w:rPr>
                <w:sz w:val="28"/>
                <w:szCs w:val="28"/>
              </w:rPr>
              <w:t xml:space="preserve"> С.А.</w:t>
            </w:r>
          </w:p>
          <w:p w:rsidR="00872AA3" w:rsidRPr="0049489A" w:rsidRDefault="00872AA3" w:rsidP="00577CD4">
            <w:pPr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72AA3" w:rsidRDefault="00872AA3" w:rsidP="00577CD4">
            <w:pPr>
              <w:contextualSpacing/>
              <w:rPr>
                <w:b/>
                <w:sz w:val="28"/>
                <w:szCs w:val="28"/>
              </w:rPr>
            </w:pPr>
            <w:r w:rsidRPr="00096C21">
              <w:rPr>
                <w:b/>
                <w:sz w:val="28"/>
                <w:szCs w:val="28"/>
              </w:rPr>
              <w:t>-</w:t>
            </w:r>
          </w:p>
          <w:p w:rsidR="00872AA3" w:rsidRDefault="00872AA3" w:rsidP="00577CD4">
            <w:pPr>
              <w:contextualSpacing/>
              <w:rPr>
                <w:b/>
                <w:sz w:val="28"/>
                <w:szCs w:val="28"/>
              </w:rPr>
            </w:pPr>
          </w:p>
          <w:p w:rsidR="00872AA3" w:rsidRPr="00096C21" w:rsidRDefault="00872AA3" w:rsidP="00577CD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72AA3" w:rsidRPr="00096C21" w:rsidRDefault="00872AA3" w:rsidP="00577CD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636" w:type="dxa"/>
            <w:shd w:val="clear" w:color="auto" w:fill="auto"/>
          </w:tcPr>
          <w:p w:rsidR="00872AA3" w:rsidRPr="00096C21" w:rsidRDefault="00872AA3" w:rsidP="00577CD4">
            <w:pPr>
              <w:contextualSpacing/>
              <w:rPr>
                <w:sz w:val="28"/>
                <w:szCs w:val="28"/>
              </w:rPr>
            </w:pPr>
            <w:r w:rsidRPr="00096C21">
              <w:rPr>
                <w:sz w:val="28"/>
                <w:szCs w:val="28"/>
              </w:rPr>
              <w:t>начальник отдела спорта и молодежной политики администрации города</w:t>
            </w:r>
          </w:p>
          <w:p w:rsidR="00872AA3" w:rsidRPr="007A26D1" w:rsidRDefault="00872AA3" w:rsidP="007A26D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- </w:t>
            </w:r>
            <w:r w:rsidRPr="00096C21">
              <w:rPr>
                <w:sz w:val="28"/>
                <w:szCs w:val="28"/>
              </w:rPr>
              <w:t>руководитель финансового управления администрации города</w:t>
            </w:r>
          </w:p>
        </w:tc>
      </w:tr>
      <w:tr w:rsidR="00872AA3" w:rsidTr="006C30E5">
        <w:tc>
          <w:tcPr>
            <w:tcW w:w="2376" w:type="dxa"/>
            <w:shd w:val="clear" w:color="auto" w:fill="auto"/>
          </w:tcPr>
          <w:p w:rsidR="00872AA3" w:rsidRDefault="00872AA3" w:rsidP="00577CD4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цкий</w:t>
            </w:r>
            <w:proofErr w:type="spellEnd"/>
            <w:r>
              <w:rPr>
                <w:sz w:val="28"/>
                <w:szCs w:val="28"/>
              </w:rPr>
              <w:t xml:space="preserve">  П.Я.</w:t>
            </w:r>
          </w:p>
        </w:tc>
        <w:tc>
          <w:tcPr>
            <w:tcW w:w="310" w:type="dxa"/>
            <w:shd w:val="clear" w:color="auto" w:fill="auto"/>
          </w:tcPr>
          <w:p w:rsidR="00872AA3" w:rsidRPr="00F439ED" w:rsidRDefault="00872AA3" w:rsidP="00577CD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872AA3" w:rsidRDefault="00872AA3" w:rsidP="00577C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СЧ-126 ФГКУ «5 отряд ФПС </w:t>
            </w:r>
          </w:p>
          <w:p w:rsidR="00872AA3" w:rsidRDefault="00872AA3" w:rsidP="00577C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расноярскому краю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</w:tbl>
    <w:p w:rsidR="00872AA3" w:rsidRDefault="00872AA3">
      <w:pPr>
        <w:jc w:val="center"/>
        <w:rPr>
          <w:sz w:val="28"/>
        </w:rPr>
      </w:pPr>
    </w:p>
    <w:p w:rsidR="00075448" w:rsidRPr="002C598D" w:rsidRDefault="00075448" w:rsidP="001B1A7E">
      <w:pPr>
        <w:pStyle w:val="3"/>
        <w:ind w:left="7088"/>
        <w:jc w:val="left"/>
        <w:rPr>
          <w:b w:val="0"/>
          <w:sz w:val="24"/>
          <w:szCs w:val="24"/>
        </w:rPr>
      </w:pPr>
      <w:r w:rsidRPr="002C598D">
        <w:rPr>
          <w:b w:val="0"/>
          <w:sz w:val="24"/>
          <w:szCs w:val="24"/>
        </w:rPr>
        <w:t>Приложение 3</w:t>
      </w:r>
    </w:p>
    <w:p w:rsidR="001B1A7E" w:rsidRDefault="00075448" w:rsidP="001B1A7E">
      <w:pPr>
        <w:pStyle w:val="a6"/>
        <w:ind w:left="7088"/>
        <w:jc w:val="left"/>
        <w:rPr>
          <w:sz w:val="24"/>
          <w:szCs w:val="24"/>
        </w:rPr>
      </w:pPr>
      <w:r w:rsidRPr="002C598D">
        <w:rPr>
          <w:sz w:val="24"/>
          <w:szCs w:val="24"/>
        </w:rPr>
        <w:t>к постановлению</w:t>
      </w:r>
      <w:r w:rsidR="001B1A7E">
        <w:rPr>
          <w:sz w:val="24"/>
          <w:szCs w:val="24"/>
        </w:rPr>
        <w:t xml:space="preserve"> </w:t>
      </w:r>
      <w:r w:rsidR="002C598D" w:rsidRPr="002C598D">
        <w:rPr>
          <w:sz w:val="24"/>
          <w:szCs w:val="24"/>
        </w:rPr>
        <w:t>администрации города</w:t>
      </w:r>
    </w:p>
    <w:p w:rsidR="00C23DED" w:rsidRPr="001B1A7E" w:rsidRDefault="00C23DED" w:rsidP="001B1A7E">
      <w:pPr>
        <w:pStyle w:val="a6"/>
        <w:ind w:left="7088"/>
        <w:jc w:val="left"/>
        <w:rPr>
          <w:sz w:val="24"/>
          <w:szCs w:val="24"/>
        </w:rPr>
      </w:pPr>
      <w:r w:rsidRPr="000D6C53">
        <w:rPr>
          <w:sz w:val="24"/>
        </w:rPr>
        <w:t xml:space="preserve">от </w:t>
      </w:r>
      <w:r w:rsidR="00624445">
        <w:rPr>
          <w:sz w:val="24"/>
        </w:rPr>
        <w:t>28.05.</w:t>
      </w:r>
      <w:r w:rsidRPr="000D6C53">
        <w:rPr>
          <w:sz w:val="24"/>
        </w:rPr>
        <w:t>201</w:t>
      </w:r>
      <w:r w:rsidR="00873D91">
        <w:rPr>
          <w:sz w:val="24"/>
        </w:rPr>
        <w:t>9</w:t>
      </w:r>
      <w:r w:rsidRPr="000D6C53">
        <w:rPr>
          <w:sz w:val="24"/>
        </w:rPr>
        <w:t xml:space="preserve"> №</w:t>
      </w:r>
      <w:r w:rsidR="00873D91">
        <w:rPr>
          <w:sz w:val="24"/>
        </w:rPr>
        <w:t xml:space="preserve"> </w:t>
      </w:r>
      <w:r w:rsidR="00624445">
        <w:rPr>
          <w:sz w:val="24"/>
        </w:rPr>
        <w:t>785</w:t>
      </w:r>
      <w:r>
        <w:rPr>
          <w:sz w:val="24"/>
        </w:rPr>
        <w:t xml:space="preserve"> - </w:t>
      </w:r>
      <w:proofErr w:type="spellStart"/>
      <w:proofErr w:type="gramStart"/>
      <w:r>
        <w:rPr>
          <w:sz w:val="24"/>
        </w:rPr>
        <w:t>п</w:t>
      </w:r>
      <w:proofErr w:type="spellEnd"/>
      <w:proofErr w:type="gramEnd"/>
    </w:p>
    <w:p w:rsidR="002C598D" w:rsidRPr="002C598D" w:rsidRDefault="002C598D" w:rsidP="002C598D">
      <w:pPr>
        <w:ind w:firstLine="6096"/>
        <w:rPr>
          <w:sz w:val="24"/>
          <w:szCs w:val="24"/>
        </w:rPr>
      </w:pPr>
    </w:p>
    <w:p w:rsidR="00075448" w:rsidRDefault="00075448">
      <w:pPr>
        <w:jc w:val="center"/>
        <w:rPr>
          <w:sz w:val="28"/>
        </w:rPr>
      </w:pPr>
    </w:p>
    <w:p w:rsidR="002E4B82" w:rsidRDefault="002E4B82">
      <w:pPr>
        <w:pStyle w:val="5"/>
      </w:pPr>
      <w:r>
        <w:t>ПЛАН</w:t>
      </w:r>
    </w:p>
    <w:p w:rsidR="00075448" w:rsidRDefault="00075448">
      <w:pPr>
        <w:pStyle w:val="5"/>
      </w:pPr>
      <w:r>
        <w:t xml:space="preserve"> организационных мероприятий, </w:t>
      </w:r>
    </w:p>
    <w:p w:rsidR="00075448" w:rsidRDefault="00075448">
      <w:pPr>
        <w:pStyle w:val="5"/>
      </w:pPr>
      <w:proofErr w:type="gramStart"/>
      <w:r>
        <w:t>посвященных</w:t>
      </w:r>
      <w:proofErr w:type="gramEnd"/>
      <w:r>
        <w:t xml:space="preserve"> Дню Российской молодежи</w:t>
      </w:r>
    </w:p>
    <w:p w:rsidR="002A59D6" w:rsidRPr="002A59D6" w:rsidRDefault="002A59D6" w:rsidP="002A59D6"/>
    <w:p w:rsidR="00075448" w:rsidRDefault="00075448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528"/>
        <w:gridCol w:w="1701"/>
        <w:gridCol w:w="1985"/>
      </w:tblGrid>
      <w:tr w:rsidR="00147DC4" w:rsidTr="00A366CC">
        <w:tc>
          <w:tcPr>
            <w:tcW w:w="817" w:type="dxa"/>
          </w:tcPr>
          <w:p w:rsidR="00147DC4" w:rsidRDefault="00147DC4" w:rsidP="00621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147DC4" w:rsidRDefault="00147DC4" w:rsidP="00621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147DC4" w:rsidRDefault="00147DC4" w:rsidP="00621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  <w:tc>
          <w:tcPr>
            <w:tcW w:w="1985" w:type="dxa"/>
          </w:tcPr>
          <w:p w:rsidR="00147DC4" w:rsidRDefault="00147DC4" w:rsidP="00621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147DC4" w:rsidTr="00A366CC">
        <w:trPr>
          <w:trHeight w:val="573"/>
        </w:trPr>
        <w:tc>
          <w:tcPr>
            <w:tcW w:w="817" w:type="dxa"/>
          </w:tcPr>
          <w:p w:rsidR="00147DC4" w:rsidRDefault="00147DC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147DC4" w:rsidRDefault="00147DC4">
            <w:pPr>
              <w:rPr>
                <w:sz w:val="24"/>
              </w:rPr>
            </w:pPr>
            <w:r>
              <w:rPr>
                <w:sz w:val="24"/>
              </w:rPr>
              <w:t xml:space="preserve">Анонсирование и освещение праздничных мероприятий в СМИ </w:t>
            </w:r>
          </w:p>
        </w:tc>
        <w:tc>
          <w:tcPr>
            <w:tcW w:w="1701" w:type="dxa"/>
          </w:tcPr>
          <w:p w:rsidR="00147DC4" w:rsidRDefault="00147DC4" w:rsidP="00147DC4">
            <w:pPr>
              <w:rPr>
                <w:sz w:val="24"/>
              </w:rPr>
            </w:pPr>
            <w:r>
              <w:rPr>
                <w:sz w:val="24"/>
              </w:rPr>
              <w:t>до 27.06.2019</w:t>
            </w:r>
          </w:p>
        </w:tc>
        <w:tc>
          <w:tcPr>
            <w:tcW w:w="1985" w:type="dxa"/>
          </w:tcPr>
          <w:p w:rsidR="00147DC4" w:rsidRDefault="00147DC4" w:rsidP="00245472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147DC4" w:rsidRDefault="00147DC4" w:rsidP="0024547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умлер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4E15A8" w:rsidTr="00A366CC">
        <w:trPr>
          <w:trHeight w:val="573"/>
        </w:trPr>
        <w:tc>
          <w:tcPr>
            <w:tcW w:w="817" w:type="dxa"/>
          </w:tcPr>
          <w:p w:rsidR="004E15A8" w:rsidRDefault="004E15A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4E15A8" w:rsidRDefault="004E15A8">
            <w:pPr>
              <w:rPr>
                <w:sz w:val="24"/>
              </w:rPr>
            </w:pPr>
            <w:r w:rsidRPr="006420D4">
              <w:rPr>
                <w:sz w:val="24"/>
                <w:szCs w:val="24"/>
              </w:rPr>
              <w:t>Приведение в порядок территории в местах проведения праздничных</w:t>
            </w:r>
            <w:r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1" w:type="dxa"/>
          </w:tcPr>
          <w:p w:rsidR="004E15A8" w:rsidRDefault="004E15A8" w:rsidP="00147DC4">
            <w:pPr>
              <w:rPr>
                <w:sz w:val="24"/>
              </w:rPr>
            </w:pPr>
            <w:r>
              <w:rPr>
                <w:sz w:val="24"/>
              </w:rPr>
              <w:t>26.06.2019</w:t>
            </w:r>
          </w:p>
        </w:tc>
        <w:tc>
          <w:tcPr>
            <w:tcW w:w="1985" w:type="dxa"/>
          </w:tcPr>
          <w:p w:rsidR="004E15A8" w:rsidRDefault="004E15A8" w:rsidP="00245472">
            <w:pPr>
              <w:rPr>
                <w:sz w:val="24"/>
              </w:rPr>
            </w:pPr>
            <w:r>
              <w:rPr>
                <w:sz w:val="24"/>
              </w:rPr>
              <w:t>Костяная А.С.</w:t>
            </w:r>
          </w:p>
        </w:tc>
      </w:tr>
      <w:tr w:rsidR="004E15A8" w:rsidTr="00A366CC">
        <w:trPr>
          <w:trHeight w:val="573"/>
        </w:trPr>
        <w:tc>
          <w:tcPr>
            <w:tcW w:w="817" w:type="dxa"/>
          </w:tcPr>
          <w:p w:rsidR="004E15A8" w:rsidRDefault="004E15A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4E15A8" w:rsidRPr="006420D4" w:rsidRDefault="00A366CC">
            <w:pPr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Установка контейнеров под мусор</w:t>
            </w:r>
          </w:p>
        </w:tc>
        <w:tc>
          <w:tcPr>
            <w:tcW w:w="1701" w:type="dxa"/>
          </w:tcPr>
          <w:p w:rsidR="004E15A8" w:rsidRDefault="00A366CC" w:rsidP="00147DC4">
            <w:pPr>
              <w:rPr>
                <w:sz w:val="24"/>
              </w:rPr>
            </w:pPr>
            <w:r>
              <w:rPr>
                <w:sz w:val="24"/>
              </w:rPr>
              <w:t>27.06.2019</w:t>
            </w:r>
          </w:p>
        </w:tc>
        <w:tc>
          <w:tcPr>
            <w:tcW w:w="1985" w:type="dxa"/>
          </w:tcPr>
          <w:p w:rsidR="004E15A8" w:rsidRDefault="00A366CC" w:rsidP="00A366CC">
            <w:pPr>
              <w:rPr>
                <w:sz w:val="24"/>
              </w:rPr>
            </w:pPr>
            <w:r>
              <w:rPr>
                <w:sz w:val="24"/>
              </w:rPr>
              <w:t>Костяная А.С.</w:t>
            </w:r>
          </w:p>
        </w:tc>
      </w:tr>
      <w:tr w:rsidR="004E15A8" w:rsidTr="00A366CC">
        <w:trPr>
          <w:trHeight w:val="573"/>
        </w:trPr>
        <w:tc>
          <w:tcPr>
            <w:tcW w:w="817" w:type="dxa"/>
          </w:tcPr>
          <w:p w:rsidR="004E15A8" w:rsidRDefault="004E15A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4E15A8" w:rsidRPr="006420D4" w:rsidRDefault="00A366CC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азработка сценариев и проведение праздничных мероприятий,  молодежных акций, интерактивных площадок</w:t>
            </w:r>
          </w:p>
        </w:tc>
        <w:tc>
          <w:tcPr>
            <w:tcW w:w="1701" w:type="dxa"/>
          </w:tcPr>
          <w:p w:rsidR="004E15A8" w:rsidRDefault="00A366CC" w:rsidP="00147DC4">
            <w:pPr>
              <w:rPr>
                <w:sz w:val="24"/>
              </w:rPr>
            </w:pPr>
            <w:r>
              <w:rPr>
                <w:sz w:val="24"/>
              </w:rPr>
              <w:t>до 17.06.2019</w:t>
            </w:r>
          </w:p>
        </w:tc>
        <w:tc>
          <w:tcPr>
            <w:tcW w:w="1985" w:type="dxa"/>
          </w:tcPr>
          <w:p w:rsidR="00A366CC" w:rsidRDefault="00A366CC" w:rsidP="00A366CC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4E15A8" w:rsidRDefault="00A366CC" w:rsidP="00A36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дне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</w:tr>
      <w:tr w:rsidR="00A366CC" w:rsidTr="00A366CC">
        <w:trPr>
          <w:trHeight w:val="573"/>
        </w:trPr>
        <w:tc>
          <w:tcPr>
            <w:tcW w:w="817" w:type="dxa"/>
          </w:tcPr>
          <w:p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 xml:space="preserve">Обеспечение торговли в детском городке </w:t>
            </w:r>
          </w:p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«Радуга детства»</w:t>
            </w:r>
          </w:p>
        </w:tc>
        <w:tc>
          <w:tcPr>
            <w:tcW w:w="1701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420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.2019</w:t>
            </w:r>
          </w:p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Казанцева Г.П.</w:t>
            </w:r>
          </w:p>
        </w:tc>
      </w:tr>
      <w:tr w:rsidR="00A366CC" w:rsidTr="00A366CC">
        <w:trPr>
          <w:trHeight w:val="573"/>
        </w:trPr>
        <w:tc>
          <w:tcPr>
            <w:tcW w:w="817" w:type="dxa"/>
          </w:tcPr>
          <w:p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Обеспечение охраны общественного порядка и общественной безопасности в период проведения праздничных мероприятий</w:t>
            </w:r>
          </w:p>
        </w:tc>
        <w:tc>
          <w:tcPr>
            <w:tcW w:w="1701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5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proofErr w:type="spellStart"/>
            <w:r w:rsidRPr="006420D4">
              <w:rPr>
                <w:sz w:val="24"/>
                <w:szCs w:val="24"/>
              </w:rPr>
              <w:t>Карзов</w:t>
            </w:r>
            <w:proofErr w:type="spellEnd"/>
            <w:r w:rsidRPr="006420D4">
              <w:rPr>
                <w:sz w:val="24"/>
                <w:szCs w:val="24"/>
              </w:rPr>
              <w:t xml:space="preserve"> А.В.</w:t>
            </w:r>
          </w:p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нтман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A366CC" w:rsidTr="00A366CC">
        <w:trPr>
          <w:trHeight w:val="573"/>
        </w:trPr>
        <w:tc>
          <w:tcPr>
            <w:tcW w:w="817" w:type="dxa"/>
          </w:tcPr>
          <w:p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366CC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 xml:space="preserve">Обеспечение мер пожарной безопасности </w:t>
            </w:r>
          </w:p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в период проведения праздничных мероприятий</w:t>
            </w:r>
          </w:p>
        </w:tc>
        <w:tc>
          <w:tcPr>
            <w:tcW w:w="1701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5" w:type="dxa"/>
          </w:tcPr>
          <w:p w:rsidR="00A366CC" w:rsidRDefault="00A366CC" w:rsidP="00577CD4">
            <w:pPr>
              <w:contextualSpacing/>
              <w:rPr>
                <w:sz w:val="24"/>
                <w:szCs w:val="24"/>
              </w:rPr>
            </w:pPr>
            <w:proofErr w:type="spellStart"/>
            <w:r w:rsidRPr="006420D4">
              <w:rPr>
                <w:sz w:val="24"/>
                <w:szCs w:val="24"/>
              </w:rPr>
              <w:t>Коробицын</w:t>
            </w:r>
            <w:proofErr w:type="spellEnd"/>
            <w:r w:rsidRPr="006420D4">
              <w:rPr>
                <w:sz w:val="24"/>
                <w:szCs w:val="24"/>
              </w:rPr>
              <w:t xml:space="preserve"> Д.В.</w:t>
            </w:r>
          </w:p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цкий</w:t>
            </w:r>
            <w:proofErr w:type="spellEnd"/>
            <w:r>
              <w:rPr>
                <w:sz w:val="24"/>
                <w:szCs w:val="24"/>
              </w:rPr>
              <w:t xml:space="preserve"> П.Я.</w:t>
            </w:r>
          </w:p>
        </w:tc>
      </w:tr>
      <w:tr w:rsidR="00A366CC" w:rsidTr="00A366CC">
        <w:tc>
          <w:tcPr>
            <w:tcW w:w="817" w:type="dxa"/>
          </w:tcPr>
          <w:p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Обеспечение выезда бригады скорой медицинской помощи для оказания помощи гражданам в период проведения праздничных мероприятий</w:t>
            </w:r>
          </w:p>
        </w:tc>
        <w:tc>
          <w:tcPr>
            <w:tcW w:w="1701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5" w:type="dxa"/>
          </w:tcPr>
          <w:p w:rsidR="00A366CC" w:rsidRPr="006420D4" w:rsidRDefault="00A366CC" w:rsidP="00577CD4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Карманова И.А.</w:t>
            </w:r>
          </w:p>
        </w:tc>
      </w:tr>
      <w:tr w:rsidR="00A366CC" w:rsidTr="00A366CC">
        <w:tc>
          <w:tcPr>
            <w:tcW w:w="817" w:type="dxa"/>
          </w:tcPr>
          <w:p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366CC" w:rsidRDefault="00A366CC" w:rsidP="00EB2E4B">
            <w:pPr>
              <w:rPr>
                <w:sz w:val="24"/>
              </w:rPr>
            </w:pPr>
            <w:r>
              <w:rPr>
                <w:sz w:val="24"/>
              </w:rPr>
              <w:t>Обеспечение финансирования мероприятий</w:t>
            </w:r>
          </w:p>
        </w:tc>
        <w:tc>
          <w:tcPr>
            <w:tcW w:w="1701" w:type="dxa"/>
          </w:tcPr>
          <w:p w:rsidR="00A366CC" w:rsidRDefault="00A366CC" w:rsidP="00EB2E4B">
            <w:pPr>
              <w:rPr>
                <w:sz w:val="24"/>
              </w:rPr>
            </w:pPr>
            <w:r>
              <w:rPr>
                <w:sz w:val="24"/>
              </w:rPr>
              <w:t>до 17.06.2019</w:t>
            </w:r>
          </w:p>
        </w:tc>
        <w:tc>
          <w:tcPr>
            <w:tcW w:w="1985" w:type="dxa"/>
          </w:tcPr>
          <w:p w:rsidR="00A366CC" w:rsidRDefault="00A366CC" w:rsidP="00EB2E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дович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</w:tr>
      <w:tr w:rsidR="00A366CC" w:rsidTr="00A366CC">
        <w:tc>
          <w:tcPr>
            <w:tcW w:w="817" w:type="dxa"/>
          </w:tcPr>
          <w:p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366CC" w:rsidRDefault="00A366CC" w:rsidP="006D4BF8">
            <w:pPr>
              <w:rPr>
                <w:sz w:val="24"/>
              </w:rPr>
            </w:pPr>
            <w:r>
              <w:rPr>
                <w:sz w:val="24"/>
              </w:rPr>
              <w:t>Оформление сцены</w:t>
            </w:r>
          </w:p>
        </w:tc>
        <w:tc>
          <w:tcPr>
            <w:tcW w:w="1701" w:type="dxa"/>
          </w:tcPr>
          <w:p w:rsidR="00A366CC" w:rsidRDefault="00A07224">
            <w:pPr>
              <w:rPr>
                <w:sz w:val="24"/>
              </w:rPr>
            </w:pPr>
            <w:r>
              <w:rPr>
                <w:sz w:val="24"/>
              </w:rPr>
              <w:t>до 27.06.2019</w:t>
            </w:r>
          </w:p>
        </w:tc>
        <w:tc>
          <w:tcPr>
            <w:tcW w:w="1985" w:type="dxa"/>
          </w:tcPr>
          <w:p w:rsidR="00A366CC" w:rsidRDefault="00A366CC" w:rsidP="00A366CC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A366CC" w:rsidRDefault="00A366CC" w:rsidP="00A36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дне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</w:tr>
      <w:tr w:rsidR="00A07224" w:rsidTr="00A366CC">
        <w:tc>
          <w:tcPr>
            <w:tcW w:w="817" w:type="dxa"/>
          </w:tcPr>
          <w:p w:rsidR="00A07224" w:rsidRDefault="00A0722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07224" w:rsidRDefault="00A07224" w:rsidP="00E912E9">
            <w:pPr>
              <w:rPr>
                <w:sz w:val="24"/>
              </w:rPr>
            </w:pPr>
            <w:r>
              <w:rPr>
                <w:sz w:val="24"/>
              </w:rPr>
              <w:t>Обеспечение сценической площадки</w:t>
            </w:r>
          </w:p>
        </w:tc>
        <w:tc>
          <w:tcPr>
            <w:tcW w:w="1701" w:type="dxa"/>
          </w:tcPr>
          <w:p w:rsidR="00A07224" w:rsidRDefault="00621C2C" w:rsidP="00E912E9">
            <w:pPr>
              <w:rPr>
                <w:sz w:val="24"/>
              </w:rPr>
            </w:pPr>
            <w:r>
              <w:rPr>
                <w:sz w:val="24"/>
              </w:rPr>
              <w:t>до 26.06.2019</w:t>
            </w:r>
          </w:p>
          <w:p w:rsidR="00A07224" w:rsidRDefault="00A07224" w:rsidP="00E912E9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A07224" w:rsidRDefault="00A07224" w:rsidP="00E912E9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A07224" w:rsidRDefault="00A07224" w:rsidP="00E912E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рулев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A07224" w:rsidTr="00A366CC">
        <w:tc>
          <w:tcPr>
            <w:tcW w:w="817" w:type="dxa"/>
          </w:tcPr>
          <w:p w:rsidR="00A07224" w:rsidRDefault="00A0722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07224" w:rsidRDefault="00A07224" w:rsidP="0055043E">
            <w:pPr>
              <w:rPr>
                <w:sz w:val="24"/>
              </w:rPr>
            </w:pPr>
            <w:r>
              <w:rPr>
                <w:sz w:val="24"/>
              </w:rPr>
              <w:t>Привлечение творческих коллективов</w:t>
            </w:r>
          </w:p>
        </w:tc>
        <w:tc>
          <w:tcPr>
            <w:tcW w:w="1701" w:type="dxa"/>
          </w:tcPr>
          <w:p w:rsidR="00A07224" w:rsidRDefault="00621C2C" w:rsidP="0055043E">
            <w:pPr>
              <w:rPr>
                <w:sz w:val="24"/>
              </w:rPr>
            </w:pPr>
            <w:r>
              <w:rPr>
                <w:sz w:val="24"/>
              </w:rPr>
              <w:t>до 26.06.2019</w:t>
            </w:r>
          </w:p>
          <w:p w:rsidR="00A07224" w:rsidRDefault="00A07224" w:rsidP="0055043E">
            <w:pPr>
              <w:rPr>
                <w:sz w:val="24"/>
              </w:rPr>
            </w:pPr>
          </w:p>
          <w:p w:rsidR="00A07224" w:rsidRDefault="00A07224" w:rsidP="0055043E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A07224" w:rsidRDefault="00A07224" w:rsidP="0055043E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A07224" w:rsidRDefault="00A07224" w:rsidP="0055043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рулев</w:t>
            </w:r>
            <w:proofErr w:type="spellEnd"/>
            <w:r>
              <w:rPr>
                <w:sz w:val="24"/>
              </w:rPr>
              <w:t xml:space="preserve"> Н.Н.,</w:t>
            </w:r>
          </w:p>
          <w:p w:rsidR="00A07224" w:rsidRDefault="00A07224" w:rsidP="0055043E">
            <w:pPr>
              <w:rPr>
                <w:sz w:val="24"/>
              </w:rPr>
            </w:pPr>
            <w:r>
              <w:rPr>
                <w:sz w:val="24"/>
              </w:rPr>
              <w:t>Леднева И.А.</w:t>
            </w:r>
          </w:p>
        </w:tc>
      </w:tr>
      <w:tr w:rsidR="00A07224" w:rsidTr="00A366CC">
        <w:tc>
          <w:tcPr>
            <w:tcW w:w="817" w:type="dxa"/>
          </w:tcPr>
          <w:p w:rsidR="00A07224" w:rsidRDefault="00A0722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07224" w:rsidRDefault="00A07224" w:rsidP="00131072">
            <w:pPr>
              <w:rPr>
                <w:sz w:val="24"/>
              </w:rPr>
            </w:pPr>
            <w:r>
              <w:rPr>
                <w:sz w:val="24"/>
              </w:rPr>
              <w:t>Привлечение к участию в мероприятиях бойцов муниципального трудового отряда, молодежного трудового отряда «Сибирской угольно-энергетической компании», молодежных сообществ</w:t>
            </w:r>
          </w:p>
        </w:tc>
        <w:tc>
          <w:tcPr>
            <w:tcW w:w="1701" w:type="dxa"/>
          </w:tcPr>
          <w:p w:rsidR="00621C2C" w:rsidRDefault="00621C2C" w:rsidP="00621C2C">
            <w:pPr>
              <w:rPr>
                <w:sz w:val="24"/>
              </w:rPr>
            </w:pPr>
            <w:r>
              <w:rPr>
                <w:sz w:val="24"/>
              </w:rPr>
              <w:t>до 26.06.2019</w:t>
            </w:r>
          </w:p>
          <w:p w:rsidR="00A07224" w:rsidRDefault="00A07224" w:rsidP="00147DC4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A07224" w:rsidRDefault="00A07224" w:rsidP="00A0722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дне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</w:tr>
      <w:tr w:rsidR="00A07224" w:rsidTr="00A366CC">
        <w:tc>
          <w:tcPr>
            <w:tcW w:w="817" w:type="dxa"/>
          </w:tcPr>
          <w:p w:rsidR="00A07224" w:rsidRDefault="00A0722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:rsidR="00A07224" w:rsidRDefault="00A07224" w:rsidP="00131072">
            <w:pPr>
              <w:rPr>
                <w:sz w:val="24"/>
              </w:rPr>
            </w:pPr>
            <w:r w:rsidRPr="006420D4">
              <w:rPr>
                <w:sz w:val="24"/>
                <w:szCs w:val="24"/>
              </w:rPr>
              <w:t>Уборка территории в местах проведения праздничных мероприятий</w:t>
            </w:r>
          </w:p>
        </w:tc>
        <w:tc>
          <w:tcPr>
            <w:tcW w:w="1701" w:type="dxa"/>
          </w:tcPr>
          <w:p w:rsidR="00A07224" w:rsidRDefault="00A07224" w:rsidP="00147DC4">
            <w:pPr>
              <w:rPr>
                <w:sz w:val="24"/>
              </w:rPr>
            </w:pPr>
            <w:r>
              <w:rPr>
                <w:sz w:val="24"/>
              </w:rPr>
              <w:t>28.06.2019</w:t>
            </w:r>
          </w:p>
        </w:tc>
        <w:tc>
          <w:tcPr>
            <w:tcW w:w="1985" w:type="dxa"/>
          </w:tcPr>
          <w:p w:rsidR="00A07224" w:rsidRPr="006420D4" w:rsidRDefault="00A07224" w:rsidP="00B454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яная А.С.</w:t>
            </w:r>
          </w:p>
        </w:tc>
      </w:tr>
    </w:tbl>
    <w:p w:rsidR="00213CB9" w:rsidRPr="002240A7" w:rsidRDefault="00213CB9">
      <w:bookmarkStart w:id="0" w:name="_GoBack"/>
      <w:bookmarkEnd w:id="0"/>
    </w:p>
    <w:p w:rsidR="00D25591" w:rsidRDefault="00D25591" w:rsidP="00213CB9">
      <w:pPr>
        <w:pStyle w:val="3"/>
        <w:rPr>
          <w:b w:val="0"/>
          <w:sz w:val="24"/>
        </w:rPr>
      </w:pPr>
    </w:p>
    <w:sectPr w:rsidR="00D25591" w:rsidSect="00C431D6">
      <w:pgSz w:w="12240" w:h="15840"/>
      <w:pgMar w:top="851" w:right="900" w:bottom="567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9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1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22C7F"/>
    <w:rsid w:val="0000419E"/>
    <w:rsid w:val="0000520D"/>
    <w:rsid w:val="000121E5"/>
    <w:rsid w:val="00014C31"/>
    <w:rsid w:val="00025DBD"/>
    <w:rsid w:val="00046A8A"/>
    <w:rsid w:val="00047DC1"/>
    <w:rsid w:val="000535DA"/>
    <w:rsid w:val="0005797B"/>
    <w:rsid w:val="00063A8F"/>
    <w:rsid w:val="000678F1"/>
    <w:rsid w:val="00070B5A"/>
    <w:rsid w:val="00075448"/>
    <w:rsid w:val="0007545A"/>
    <w:rsid w:val="00080123"/>
    <w:rsid w:val="000833F7"/>
    <w:rsid w:val="000940B2"/>
    <w:rsid w:val="000A0669"/>
    <w:rsid w:val="000A1FC3"/>
    <w:rsid w:val="000A35DD"/>
    <w:rsid w:val="000D5194"/>
    <w:rsid w:val="000D6C53"/>
    <w:rsid w:val="000D7961"/>
    <w:rsid w:val="000E02AD"/>
    <w:rsid w:val="000E1510"/>
    <w:rsid w:val="000E2793"/>
    <w:rsid w:val="000F44D5"/>
    <w:rsid w:val="00103271"/>
    <w:rsid w:val="00104645"/>
    <w:rsid w:val="0011295D"/>
    <w:rsid w:val="00121A91"/>
    <w:rsid w:val="00122C7F"/>
    <w:rsid w:val="00131072"/>
    <w:rsid w:val="001423C7"/>
    <w:rsid w:val="00147DC4"/>
    <w:rsid w:val="001707D9"/>
    <w:rsid w:val="00176275"/>
    <w:rsid w:val="00184824"/>
    <w:rsid w:val="00187CCF"/>
    <w:rsid w:val="00192EFB"/>
    <w:rsid w:val="00193E47"/>
    <w:rsid w:val="00195954"/>
    <w:rsid w:val="001A1915"/>
    <w:rsid w:val="001A5BC8"/>
    <w:rsid w:val="001B1A7E"/>
    <w:rsid w:val="001C1B07"/>
    <w:rsid w:val="001D2808"/>
    <w:rsid w:val="001E3DF6"/>
    <w:rsid w:val="001E5AED"/>
    <w:rsid w:val="001E5E96"/>
    <w:rsid w:val="001E7033"/>
    <w:rsid w:val="001F5B69"/>
    <w:rsid w:val="001F7D83"/>
    <w:rsid w:val="002029CB"/>
    <w:rsid w:val="00203AF8"/>
    <w:rsid w:val="002119FB"/>
    <w:rsid w:val="00213809"/>
    <w:rsid w:val="00213CB9"/>
    <w:rsid w:val="002240A7"/>
    <w:rsid w:val="00231230"/>
    <w:rsid w:val="00244CCF"/>
    <w:rsid w:val="002457E9"/>
    <w:rsid w:val="00246EDF"/>
    <w:rsid w:val="00254667"/>
    <w:rsid w:val="0025669C"/>
    <w:rsid w:val="0026221F"/>
    <w:rsid w:val="0026356C"/>
    <w:rsid w:val="002641A0"/>
    <w:rsid w:val="00277BB9"/>
    <w:rsid w:val="00290A19"/>
    <w:rsid w:val="002917E8"/>
    <w:rsid w:val="00292E3F"/>
    <w:rsid w:val="002A1741"/>
    <w:rsid w:val="002A21B8"/>
    <w:rsid w:val="002A459A"/>
    <w:rsid w:val="002A59D6"/>
    <w:rsid w:val="002B121F"/>
    <w:rsid w:val="002B5C6B"/>
    <w:rsid w:val="002C598D"/>
    <w:rsid w:val="002C7043"/>
    <w:rsid w:val="002D5178"/>
    <w:rsid w:val="002E1F08"/>
    <w:rsid w:val="002E4B82"/>
    <w:rsid w:val="002F0E3C"/>
    <w:rsid w:val="002F2E2A"/>
    <w:rsid w:val="002F7784"/>
    <w:rsid w:val="00321958"/>
    <w:rsid w:val="00323DB5"/>
    <w:rsid w:val="00330E7D"/>
    <w:rsid w:val="0033796F"/>
    <w:rsid w:val="00362F06"/>
    <w:rsid w:val="00371E6E"/>
    <w:rsid w:val="00373932"/>
    <w:rsid w:val="003808D9"/>
    <w:rsid w:val="00386E70"/>
    <w:rsid w:val="00391E3A"/>
    <w:rsid w:val="003A1714"/>
    <w:rsid w:val="003A3D4A"/>
    <w:rsid w:val="003B4D69"/>
    <w:rsid w:val="003B69D9"/>
    <w:rsid w:val="003C1217"/>
    <w:rsid w:val="003D441A"/>
    <w:rsid w:val="003D5C30"/>
    <w:rsid w:val="003E3E4E"/>
    <w:rsid w:val="003E5E1D"/>
    <w:rsid w:val="003E74E0"/>
    <w:rsid w:val="003F69C0"/>
    <w:rsid w:val="00407FC8"/>
    <w:rsid w:val="00415A4F"/>
    <w:rsid w:val="004168CD"/>
    <w:rsid w:val="004170C7"/>
    <w:rsid w:val="00437557"/>
    <w:rsid w:val="00440EBB"/>
    <w:rsid w:val="00443B0D"/>
    <w:rsid w:val="00452BED"/>
    <w:rsid w:val="00454168"/>
    <w:rsid w:val="004757B0"/>
    <w:rsid w:val="004861DC"/>
    <w:rsid w:val="004A1A83"/>
    <w:rsid w:val="004D146A"/>
    <w:rsid w:val="004D2B5C"/>
    <w:rsid w:val="004D53B3"/>
    <w:rsid w:val="004D63F2"/>
    <w:rsid w:val="004D698F"/>
    <w:rsid w:val="004E15A8"/>
    <w:rsid w:val="004E3758"/>
    <w:rsid w:val="004E4671"/>
    <w:rsid w:val="005015F8"/>
    <w:rsid w:val="00507763"/>
    <w:rsid w:val="00521858"/>
    <w:rsid w:val="00531B09"/>
    <w:rsid w:val="005337B3"/>
    <w:rsid w:val="005571FB"/>
    <w:rsid w:val="0057577E"/>
    <w:rsid w:val="00582357"/>
    <w:rsid w:val="005839AA"/>
    <w:rsid w:val="005845FA"/>
    <w:rsid w:val="00590DC7"/>
    <w:rsid w:val="005920D3"/>
    <w:rsid w:val="00592BA0"/>
    <w:rsid w:val="00596AE0"/>
    <w:rsid w:val="005A268F"/>
    <w:rsid w:val="005B2403"/>
    <w:rsid w:val="005B426A"/>
    <w:rsid w:val="005B5C95"/>
    <w:rsid w:val="005B65B7"/>
    <w:rsid w:val="005D0A67"/>
    <w:rsid w:val="005D2F2B"/>
    <w:rsid w:val="005E7435"/>
    <w:rsid w:val="005E7DD3"/>
    <w:rsid w:val="005F0AFF"/>
    <w:rsid w:val="005F4E3B"/>
    <w:rsid w:val="006012EB"/>
    <w:rsid w:val="006125A7"/>
    <w:rsid w:val="0061298F"/>
    <w:rsid w:val="00621C2C"/>
    <w:rsid w:val="00624445"/>
    <w:rsid w:val="00630E21"/>
    <w:rsid w:val="00634A6A"/>
    <w:rsid w:val="006642D0"/>
    <w:rsid w:val="00686F4F"/>
    <w:rsid w:val="00692C72"/>
    <w:rsid w:val="00693588"/>
    <w:rsid w:val="006B3621"/>
    <w:rsid w:val="006B6094"/>
    <w:rsid w:val="006C0691"/>
    <w:rsid w:val="006C30E5"/>
    <w:rsid w:val="006C3231"/>
    <w:rsid w:val="006C3F8F"/>
    <w:rsid w:val="006C7677"/>
    <w:rsid w:val="006D2F57"/>
    <w:rsid w:val="006D4BF8"/>
    <w:rsid w:val="006E528A"/>
    <w:rsid w:val="006E7E3F"/>
    <w:rsid w:val="006F4D79"/>
    <w:rsid w:val="00700656"/>
    <w:rsid w:val="00703FE5"/>
    <w:rsid w:val="00704D66"/>
    <w:rsid w:val="007072D0"/>
    <w:rsid w:val="00714DCC"/>
    <w:rsid w:val="007222A2"/>
    <w:rsid w:val="00722567"/>
    <w:rsid w:val="007335E9"/>
    <w:rsid w:val="00746F18"/>
    <w:rsid w:val="007528A6"/>
    <w:rsid w:val="00772BA5"/>
    <w:rsid w:val="0077723B"/>
    <w:rsid w:val="00785647"/>
    <w:rsid w:val="0079057D"/>
    <w:rsid w:val="00790BA2"/>
    <w:rsid w:val="007A1F2B"/>
    <w:rsid w:val="007A26D1"/>
    <w:rsid w:val="007A280F"/>
    <w:rsid w:val="007B2E34"/>
    <w:rsid w:val="007B32E0"/>
    <w:rsid w:val="007B46C3"/>
    <w:rsid w:val="007B5538"/>
    <w:rsid w:val="007B652B"/>
    <w:rsid w:val="007C0C72"/>
    <w:rsid w:val="007C1AEC"/>
    <w:rsid w:val="007D00CD"/>
    <w:rsid w:val="007D3828"/>
    <w:rsid w:val="007D6331"/>
    <w:rsid w:val="007E2BE4"/>
    <w:rsid w:val="007E4F63"/>
    <w:rsid w:val="007F49CB"/>
    <w:rsid w:val="00801035"/>
    <w:rsid w:val="008044E5"/>
    <w:rsid w:val="008172FC"/>
    <w:rsid w:val="00823316"/>
    <w:rsid w:val="008237A9"/>
    <w:rsid w:val="00825063"/>
    <w:rsid w:val="00826ABE"/>
    <w:rsid w:val="00826DBA"/>
    <w:rsid w:val="008405B5"/>
    <w:rsid w:val="008439A0"/>
    <w:rsid w:val="00861D33"/>
    <w:rsid w:val="00872906"/>
    <w:rsid w:val="00872AA3"/>
    <w:rsid w:val="00873D91"/>
    <w:rsid w:val="0088175F"/>
    <w:rsid w:val="0089167B"/>
    <w:rsid w:val="008B7BAA"/>
    <w:rsid w:val="008D55B8"/>
    <w:rsid w:val="008E1D04"/>
    <w:rsid w:val="008E33FE"/>
    <w:rsid w:val="008F14BD"/>
    <w:rsid w:val="008F1FCA"/>
    <w:rsid w:val="008F7488"/>
    <w:rsid w:val="00901E2A"/>
    <w:rsid w:val="00906573"/>
    <w:rsid w:val="0090661F"/>
    <w:rsid w:val="00907C15"/>
    <w:rsid w:val="00913ADA"/>
    <w:rsid w:val="00915001"/>
    <w:rsid w:val="009220FA"/>
    <w:rsid w:val="00923021"/>
    <w:rsid w:val="00933FD6"/>
    <w:rsid w:val="00963463"/>
    <w:rsid w:val="0096378E"/>
    <w:rsid w:val="0097110F"/>
    <w:rsid w:val="009714A4"/>
    <w:rsid w:val="00973266"/>
    <w:rsid w:val="0098159F"/>
    <w:rsid w:val="0098715E"/>
    <w:rsid w:val="009B3825"/>
    <w:rsid w:val="009B69C0"/>
    <w:rsid w:val="009C0583"/>
    <w:rsid w:val="009C3EDC"/>
    <w:rsid w:val="009C5FF7"/>
    <w:rsid w:val="009C77DC"/>
    <w:rsid w:val="009F7629"/>
    <w:rsid w:val="00A07224"/>
    <w:rsid w:val="00A11490"/>
    <w:rsid w:val="00A21820"/>
    <w:rsid w:val="00A30755"/>
    <w:rsid w:val="00A32D66"/>
    <w:rsid w:val="00A366CC"/>
    <w:rsid w:val="00A44934"/>
    <w:rsid w:val="00A44F40"/>
    <w:rsid w:val="00A45C9A"/>
    <w:rsid w:val="00A52625"/>
    <w:rsid w:val="00A60735"/>
    <w:rsid w:val="00A822B8"/>
    <w:rsid w:val="00A8406A"/>
    <w:rsid w:val="00A9156C"/>
    <w:rsid w:val="00A91947"/>
    <w:rsid w:val="00AA6F31"/>
    <w:rsid w:val="00AB5A30"/>
    <w:rsid w:val="00AC4D79"/>
    <w:rsid w:val="00AC5E01"/>
    <w:rsid w:val="00AE0F8B"/>
    <w:rsid w:val="00AF3F4D"/>
    <w:rsid w:val="00B02B2A"/>
    <w:rsid w:val="00B03E68"/>
    <w:rsid w:val="00B10EEF"/>
    <w:rsid w:val="00B12E08"/>
    <w:rsid w:val="00B2398D"/>
    <w:rsid w:val="00B379E1"/>
    <w:rsid w:val="00B54FB2"/>
    <w:rsid w:val="00B63EB3"/>
    <w:rsid w:val="00B66CAC"/>
    <w:rsid w:val="00B70115"/>
    <w:rsid w:val="00B754C8"/>
    <w:rsid w:val="00B9071B"/>
    <w:rsid w:val="00B9572A"/>
    <w:rsid w:val="00BA26E4"/>
    <w:rsid w:val="00BA68E2"/>
    <w:rsid w:val="00BB124A"/>
    <w:rsid w:val="00BB3EDB"/>
    <w:rsid w:val="00BB4005"/>
    <w:rsid w:val="00BC6B7D"/>
    <w:rsid w:val="00BE0FEB"/>
    <w:rsid w:val="00BE5DC3"/>
    <w:rsid w:val="00BF5308"/>
    <w:rsid w:val="00BF5B60"/>
    <w:rsid w:val="00BF6705"/>
    <w:rsid w:val="00C05E6E"/>
    <w:rsid w:val="00C2077C"/>
    <w:rsid w:val="00C23DED"/>
    <w:rsid w:val="00C263F2"/>
    <w:rsid w:val="00C422E9"/>
    <w:rsid w:val="00C431D6"/>
    <w:rsid w:val="00C46829"/>
    <w:rsid w:val="00C53159"/>
    <w:rsid w:val="00C5456F"/>
    <w:rsid w:val="00C567E7"/>
    <w:rsid w:val="00C600C6"/>
    <w:rsid w:val="00C7565F"/>
    <w:rsid w:val="00C76D5F"/>
    <w:rsid w:val="00C822E2"/>
    <w:rsid w:val="00CA11E9"/>
    <w:rsid w:val="00CA1FD0"/>
    <w:rsid w:val="00CA2D26"/>
    <w:rsid w:val="00CB3907"/>
    <w:rsid w:val="00CB3E0B"/>
    <w:rsid w:val="00CC5490"/>
    <w:rsid w:val="00CC6B92"/>
    <w:rsid w:val="00CD622B"/>
    <w:rsid w:val="00CD65C3"/>
    <w:rsid w:val="00D03986"/>
    <w:rsid w:val="00D12873"/>
    <w:rsid w:val="00D24419"/>
    <w:rsid w:val="00D25591"/>
    <w:rsid w:val="00D4528F"/>
    <w:rsid w:val="00D55A49"/>
    <w:rsid w:val="00D56007"/>
    <w:rsid w:val="00D73E87"/>
    <w:rsid w:val="00D817DF"/>
    <w:rsid w:val="00D87285"/>
    <w:rsid w:val="00D90784"/>
    <w:rsid w:val="00DA29A4"/>
    <w:rsid w:val="00DB54A2"/>
    <w:rsid w:val="00DE0609"/>
    <w:rsid w:val="00DE5EA8"/>
    <w:rsid w:val="00DF1BD1"/>
    <w:rsid w:val="00DF4FAD"/>
    <w:rsid w:val="00E03B96"/>
    <w:rsid w:val="00E1072C"/>
    <w:rsid w:val="00E15831"/>
    <w:rsid w:val="00E15ADE"/>
    <w:rsid w:val="00E24601"/>
    <w:rsid w:val="00E30307"/>
    <w:rsid w:val="00E345F3"/>
    <w:rsid w:val="00E46025"/>
    <w:rsid w:val="00E52C1A"/>
    <w:rsid w:val="00E54055"/>
    <w:rsid w:val="00E711EA"/>
    <w:rsid w:val="00E71471"/>
    <w:rsid w:val="00E7147D"/>
    <w:rsid w:val="00E77D19"/>
    <w:rsid w:val="00E8690F"/>
    <w:rsid w:val="00E92311"/>
    <w:rsid w:val="00EA5094"/>
    <w:rsid w:val="00EB013D"/>
    <w:rsid w:val="00EB2F76"/>
    <w:rsid w:val="00EC0E92"/>
    <w:rsid w:val="00ED062B"/>
    <w:rsid w:val="00ED1EEC"/>
    <w:rsid w:val="00ED2FB3"/>
    <w:rsid w:val="00EE6822"/>
    <w:rsid w:val="00EF5E4F"/>
    <w:rsid w:val="00F16CB9"/>
    <w:rsid w:val="00F22EBA"/>
    <w:rsid w:val="00F277A5"/>
    <w:rsid w:val="00F434BB"/>
    <w:rsid w:val="00F442B1"/>
    <w:rsid w:val="00F62EC0"/>
    <w:rsid w:val="00F64CE2"/>
    <w:rsid w:val="00F71F16"/>
    <w:rsid w:val="00F80BCE"/>
    <w:rsid w:val="00F87737"/>
    <w:rsid w:val="00F92DCD"/>
    <w:rsid w:val="00FB5DDD"/>
    <w:rsid w:val="00FD01A6"/>
    <w:rsid w:val="00FD6633"/>
    <w:rsid w:val="00FD72E1"/>
    <w:rsid w:val="00FE2997"/>
    <w:rsid w:val="00FF4E38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72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6B18-3872-4F5B-A463-C304CBAD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858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Electronica</cp:lastModifiedBy>
  <cp:revision>116</cp:revision>
  <cp:lastPrinted>2019-05-29T09:46:00Z</cp:lastPrinted>
  <dcterms:created xsi:type="dcterms:W3CDTF">2017-06-08T03:37:00Z</dcterms:created>
  <dcterms:modified xsi:type="dcterms:W3CDTF">2019-05-29T09:46:00Z</dcterms:modified>
</cp:coreProperties>
</file>